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3D25" w14:textId="57ACCD35" w:rsidR="00E01415" w:rsidRPr="00BA71DB" w:rsidRDefault="00293260" w:rsidP="00E01415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CHEMISTRY </w:t>
      </w:r>
      <w:r w:rsidR="00E01415" w:rsidRPr="00BA71DB">
        <w:rPr>
          <w:rFonts w:ascii="Times New Roman" w:hAnsi="Times New Roman"/>
          <w:color w:val="auto"/>
          <w:sz w:val="22"/>
          <w:szCs w:val="22"/>
        </w:rPr>
        <w:t>PLANNING FORM</w:t>
      </w:r>
    </w:p>
    <w:p w14:paraId="5E9473E7" w14:textId="77777777" w:rsidR="00E01415" w:rsidRPr="00BA71DB" w:rsidRDefault="00E01415" w:rsidP="00E01415">
      <w:pPr>
        <w:rPr>
          <w:sz w:val="22"/>
          <w:szCs w:val="22"/>
        </w:rPr>
      </w:pPr>
    </w:p>
    <w:p w14:paraId="002F5F5B" w14:textId="77777777" w:rsidR="00E01415" w:rsidRPr="00BA71DB" w:rsidRDefault="00E01415" w:rsidP="00E01415">
      <w:pPr>
        <w:rPr>
          <w:b/>
          <w:bCs/>
          <w:sz w:val="22"/>
          <w:szCs w:val="22"/>
        </w:rPr>
      </w:pPr>
      <w:r w:rsidRPr="00BA71DB">
        <w:rPr>
          <w:b/>
          <w:bCs/>
          <w:sz w:val="22"/>
          <w:szCs w:val="22"/>
        </w:rPr>
        <w:t xml:space="preserve">Student Name: </w:t>
      </w:r>
    </w:p>
    <w:p w14:paraId="3469E8E5" w14:textId="33F095A9" w:rsidR="00E01415" w:rsidRPr="00BA71DB" w:rsidRDefault="00E01415" w:rsidP="00E01415">
      <w:pPr>
        <w:rPr>
          <w:b/>
          <w:bCs/>
          <w:sz w:val="22"/>
          <w:szCs w:val="22"/>
        </w:rPr>
      </w:pPr>
      <w:r w:rsidRPr="00BA71DB">
        <w:rPr>
          <w:b/>
          <w:bCs/>
          <w:sz w:val="22"/>
          <w:szCs w:val="22"/>
        </w:rPr>
        <w:t xml:space="preserve">Education Program: Secondary Chemistry  </w:t>
      </w:r>
    </w:p>
    <w:p w14:paraId="5E1873EE" w14:textId="77777777" w:rsidR="00E01415" w:rsidRPr="00BA71DB" w:rsidRDefault="00E01415" w:rsidP="00E01415">
      <w:pPr>
        <w:rPr>
          <w:b/>
          <w:bCs/>
          <w:sz w:val="22"/>
          <w:szCs w:val="22"/>
        </w:rPr>
      </w:pPr>
      <w:r w:rsidRPr="00BA71DB">
        <w:rPr>
          <w:b/>
          <w:bCs/>
          <w:sz w:val="22"/>
          <w:szCs w:val="22"/>
        </w:rPr>
        <w:t>BA or MAT:</w:t>
      </w:r>
    </w:p>
    <w:p w14:paraId="3CAB6559" w14:textId="1B7E36E4" w:rsidR="00FE77DF" w:rsidRPr="006110FA" w:rsidRDefault="00842B04" w:rsidP="00FE77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tent </w:t>
      </w:r>
      <w:r w:rsidR="00FE77DF" w:rsidRPr="006110FA">
        <w:rPr>
          <w:b/>
          <w:bCs/>
          <w:sz w:val="22"/>
          <w:szCs w:val="22"/>
        </w:rPr>
        <w:t>Major</w:t>
      </w:r>
      <w:r w:rsidR="00FE77DF">
        <w:rPr>
          <w:b/>
          <w:bCs/>
          <w:sz w:val="22"/>
          <w:szCs w:val="22"/>
        </w:rPr>
        <w:t>:</w:t>
      </w:r>
      <w:r w:rsidR="00FE77DF" w:rsidRPr="006110FA">
        <w:rPr>
          <w:b/>
          <w:bCs/>
          <w:sz w:val="22"/>
          <w:szCs w:val="22"/>
        </w:rPr>
        <w:t xml:space="preserve"> </w:t>
      </w:r>
    </w:p>
    <w:p w14:paraId="165BE79E" w14:textId="04917132" w:rsidR="00FE77DF" w:rsidRPr="006110FA" w:rsidRDefault="00842B04" w:rsidP="00FE77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FE77DF">
        <w:rPr>
          <w:b/>
          <w:bCs/>
          <w:sz w:val="22"/>
          <w:szCs w:val="22"/>
        </w:rPr>
        <w:t xml:space="preserve"> </w:t>
      </w:r>
      <w:r w:rsidR="00FE77DF" w:rsidRPr="006110FA">
        <w:rPr>
          <w:b/>
          <w:bCs/>
          <w:sz w:val="22"/>
          <w:szCs w:val="22"/>
        </w:rPr>
        <w:t>Major Advisor:</w:t>
      </w:r>
    </w:p>
    <w:p w14:paraId="6B946E1B" w14:textId="67AB0779" w:rsidR="00F4586C" w:rsidRPr="00BA71DB" w:rsidRDefault="00F4586C" w:rsidP="00F4586C">
      <w:pPr>
        <w:spacing w:after="240"/>
        <w:rPr>
          <w:sz w:val="22"/>
          <w:szCs w:val="22"/>
        </w:rPr>
      </w:pPr>
    </w:p>
    <w:p w14:paraId="310A83C5" w14:textId="77777777" w:rsidR="003B3937" w:rsidRPr="00BA71DB" w:rsidRDefault="003B3937" w:rsidP="003B3937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0"/>
        <w:gridCol w:w="1800"/>
        <w:gridCol w:w="2340"/>
      </w:tblGrid>
      <w:tr w:rsidR="00382B76" w:rsidRPr="00BA71DB" w14:paraId="453EB262" w14:textId="77777777" w:rsidTr="00D93F19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398D" w14:textId="07B181D9" w:rsidR="00382B76" w:rsidRPr="00BA71DB" w:rsidRDefault="00382B76" w:rsidP="00382B7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>BA and MAT Secondary Chemistry Required Content Area/ Licensure Courses</w:t>
            </w:r>
          </w:p>
        </w:tc>
      </w:tr>
      <w:tr w:rsidR="003B3937" w:rsidRPr="00BA71DB" w14:paraId="03845A7B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DFB7F" w14:textId="77777777" w:rsidR="003B3937" w:rsidRPr="00BA71DB" w:rsidRDefault="003B3937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>                        Cours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63CA9" w14:textId="77777777" w:rsidR="003B3937" w:rsidRPr="00BA71DB" w:rsidRDefault="003B3937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1861ED3F" w14:textId="77777777" w:rsidR="003B3937" w:rsidRPr="00BA71DB" w:rsidRDefault="003B3937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75928" w14:textId="77777777" w:rsidR="003B3937" w:rsidRPr="00BA71DB" w:rsidRDefault="003B3937" w:rsidP="00511D4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3B3937" w:rsidRPr="00BA71DB" w14:paraId="0A655699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FD968" w14:textId="77777777" w:rsidR="003B3937" w:rsidRPr="00BA71DB" w:rsidRDefault="003B3937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CHEM 115—</w:t>
            </w:r>
            <w:r w:rsidRPr="00BA71DB">
              <w:rPr>
                <w:sz w:val="22"/>
                <w:szCs w:val="22"/>
              </w:rPr>
              <w:t>Chemistry 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43184" w14:textId="77777777" w:rsidR="003B3937" w:rsidRPr="00BA71DB" w:rsidRDefault="003B3937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C5A6A" w14:textId="77777777" w:rsidR="003B3937" w:rsidRPr="00BA71DB" w:rsidRDefault="003B3937" w:rsidP="00511D44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Natural Sciences</w:t>
            </w:r>
          </w:p>
        </w:tc>
      </w:tr>
      <w:tr w:rsidR="003B3937" w:rsidRPr="00BA71DB" w14:paraId="06FE8464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7E6FF" w14:textId="77777777" w:rsidR="003B3937" w:rsidRPr="00BA71DB" w:rsidRDefault="003B3937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CHEM 116—</w:t>
            </w:r>
            <w:r w:rsidRPr="00BA71DB">
              <w:rPr>
                <w:sz w:val="22"/>
                <w:szCs w:val="22"/>
              </w:rPr>
              <w:t>Chemistry I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5C669" w14:textId="77777777" w:rsidR="003B3937" w:rsidRPr="00BA71DB" w:rsidRDefault="003B3937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99B10" w14:textId="77777777" w:rsidR="003B3937" w:rsidRPr="00BA71DB" w:rsidRDefault="003B3937" w:rsidP="00511D44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Natural Sciences</w:t>
            </w:r>
          </w:p>
        </w:tc>
      </w:tr>
      <w:tr w:rsidR="003B3937" w:rsidRPr="00BA71DB" w14:paraId="05D8B490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9A00E" w14:textId="77777777" w:rsidR="003B3937" w:rsidRPr="00BA71DB" w:rsidRDefault="003B3937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CHEM 220</w:t>
            </w:r>
            <w:r w:rsidRPr="00BA71DB">
              <w:rPr>
                <w:sz w:val="22"/>
                <w:szCs w:val="22"/>
              </w:rPr>
              <w:t>—Organic Chemistry 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E2DF9" w14:textId="77777777" w:rsidR="003B3937" w:rsidRPr="00BA71DB" w:rsidRDefault="003B3937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69114" w14:textId="77777777" w:rsidR="003B3937" w:rsidRPr="00BA71DB" w:rsidRDefault="003B3937" w:rsidP="00511D44">
            <w:pPr>
              <w:rPr>
                <w:sz w:val="22"/>
                <w:szCs w:val="22"/>
              </w:rPr>
            </w:pPr>
          </w:p>
        </w:tc>
      </w:tr>
      <w:tr w:rsidR="003B3937" w:rsidRPr="00BA71DB" w14:paraId="6DC490CB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3BB5F" w14:textId="77777777" w:rsidR="003B3937" w:rsidRPr="00BA71DB" w:rsidRDefault="003B3937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CHEM 221—</w:t>
            </w:r>
            <w:r w:rsidRPr="00BA71DB">
              <w:rPr>
                <w:sz w:val="22"/>
                <w:szCs w:val="22"/>
              </w:rPr>
              <w:t>Organic Chemistry I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81B27" w14:textId="77777777" w:rsidR="003B3937" w:rsidRPr="00BA71DB" w:rsidRDefault="003B3937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699BC" w14:textId="77777777" w:rsidR="003B3937" w:rsidRPr="00BA71DB" w:rsidRDefault="003B3937" w:rsidP="00511D44">
            <w:pPr>
              <w:rPr>
                <w:sz w:val="22"/>
                <w:szCs w:val="22"/>
              </w:rPr>
            </w:pPr>
          </w:p>
        </w:tc>
      </w:tr>
      <w:tr w:rsidR="003B3937" w:rsidRPr="00BA71DB" w14:paraId="036DF25B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3B13C" w14:textId="77777777" w:rsidR="003B3937" w:rsidRPr="00BA71DB" w:rsidRDefault="003B3937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CHEM 320</w:t>
            </w:r>
            <w:r w:rsidRPr="00BA71DB">
              <w:rPr>
                <w:sz w:val="22"/>
                <w:szCs w:val="22"/>
              </w:rPr>
              <w:t>—Physical Chemistry 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31D72" w14:textId="77777777" w:rsidR="003B3937" w:rsidRPr="00BA71DB" w:rsidRDefault="003B3937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D5F4D" w14:textId="77777777" w:rsidR="003B3937" w:rsidRPr="00BA71DB" w:rsidRDefault="003B3937" w:rsidP="00511D44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Technology</w:t>
            </w:r>
          </w:p>
        </w:tc>
      </w:tr>
      <w:tr w:rsidR="003B3937" w:rsidRPr="00BA71DB" w14:paraId="63ACFD55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73752" w14:textId="77777777" w:rsidR="003B3937" w:rsidRPr="00BA71DB" w:rsidRDefault="003B3937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CHEM 321—</w:t>
            </w:r>
            <w:r w:rsidRPr="00BA71DB">
              <w:rPr>
                <w:sz w:val="22"/>
                <w:szCs w:val="22"/>
              </w:rPr>
              <w:t>Physical Chemistry I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20959" w14:textId="77777777" w:rsidR="003B3937" w:rsidRPr="00BA71DB" w:rsidRDefault="003B3937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D7CE4" w14:textId="77777777" w:rsidR="003B3937" w:rsidRPr="00BA71DB" w:rsidRDefault="003B3937" w:rsidP="00511D44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Technology and Experiential Learning</w:t>
            </w:r>
          </w:p>
        </w:tc>
      </w:tr>
      <w:tr w:rsidR="003B3937" w:rsidRPr="00BA71DB" w14:paraId="671D89F9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A328" w14:textId="0ADC33B8" w:rsidR="003B3937" w:rsidRPr="00BA71DB" w:rsidRDefault="00E04CA4" w:rsidP="00511D44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ne additional </w:t>
            </w:r>
            <w:r w:rsidR="003B3937" w:rsidRPr="00BA71DB">
              <w:rPr>
                <w:b/>
                <w:bCs/>
                <w:sz w:val="22"/>
                <w:szCs w:val="22"/>
              </w:rPr>
              <w:t>course from th</w:t>
            </w:r>
            <w:r>
              <w:rPr>
                <w:b/>
                <w:bCs/>
                <w:sz w:val="22"/>
                <w:szCs w:val="22"/>
              </w:rPr>
              <w:t>e following:</w:t>
            </w:r>
            <w:r w:rsidR="003B3937" w:rsidRPr="00BA71DB">
              <w:rPr>
                <w:b/>
                <w:bCs/>
                <w:sz w:val="22"/>
                <w:szCs w:val="22"/>
              </w:rPr>
              <w:br/>
              <w:t>CHEM</w:t>
            </w:r>
            <w:r w:rsidR="003B3937" w:rsidRPr="00BA71DB">
              <w:rPr>
                <w:sz w:val="22"/>
                <w:szCs w:val="22"/>
              </w:rPr>
              <w:t xml:space="preserve"> 300, 340, 430, 49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2A59" w14:textId="77777777" w:rsidR="003B3937" w:rsidRPr="00BA71DB" w:rsidRDefault="003B3937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C52B3" w14:textId="77777777" w:rsidR="003B3937" w:rsidRPr="00BA71DB" w:rsidRDefault="003B3937" w:rsidP="00511D44">
            <w:pPr>
              <w:rPr>
                <w:sz w:val="22"/>
                <w:szCs w:val="22"/>
              </w:rPr>
            </w:pPr>
          </w:p>
        </w:tc>
      </w:tr>
      <w:tr w:rsidR="003B3937" w:rsidRPr="00BA71DB" w14:paraId="5B1A3213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FEE1" w14:textId="77777777" w:rsidR="003B3937" w:rsidRPr="00BA71DB" w:rsidRDefault="003B3937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CHEM 410—</w:t>
            </w:r>
            <w:r w:rsidRPr="00BA71DB">
              <w:rPr>
                <w:sz w:val="22"/>
                <w:szCs w:val="22"/>
              </w:rPr>
              <w:t>Senior Semina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8ED61" w14:textId="77777777" w:rsidR="003B3937" w:rsidRPr="00BA71DB" w:rsidRDefault="003B3937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794F4" w14:textId="77777777" w:rsidR="003B3937" w:rsidRPr="00BA71DB" w:rsidRDefault="003B3937" w:rsidP="00511D44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Experiential Learning</w:t>
            </w:r>
          </w:p>
        </w:tc>
      </w:tr>
      <w:tr w:rsidR="00BD4720" w:rsidRPr="00BA71DB" w14:paraId="5C701FD3" w14:textId="77777777" w:rsidTr="008C3DA2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045BC" w14:textId="72C6D34A" w:rsidR="00BD4720" w:rsidRPr="00BA71DB" w:rsidRDefault="00BD4720" w:rsidP="00BD4720">
            <w:pPr>
              <w:jc w:val="center"/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Other Courses Required for Full Chemistry Major</w:t>
            </w:r>
          </w:p>
        </w:tc>
      </w:tr>
      <w:tr w:rsidR="003B3937" w:rsidRPr="00BA71DB" w14:paraId="6FE7DE13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1DC62" w14:textId="35EA3151" w:rsidR="003B3937" w:rsidRPr="00BA71DB" w:rsidRDefault="003B3937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PHYS 110</w:t>
            </w:r>
            <w:r w:rsidR="0026268D">
              <w:rPr>
                <w:b/>
                <w:bCs/>
                <w:sz w:val="22"/>
                <w:szCs w:val="22"/>
              </w:rPr>
              <w:t xml:space="preserve"> OR </w:t>
            </w:r>
            <w:r w:rsidRPr="00BA71DB">
              <w:rPr>
                <w:b/>
                <w:bCs/>
                <w:sz w:val="22"/>
                <w:szCs w:val="22"/>
              </w:rPr>
              <w:t>120—</w:t>
            </w:r>
            <w:r w:rsidRPr="00BA71DB">
              <w:rPr>
                <w:sz w:val="22"/>
                <w:szCs w:val="22"/>
              </w:rPr>
              <w:t>Introductory Physic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089AD" w14:textId="77777777" w:rsidR="003B3937" w:rsidRPr="00BA71DB" w:rsidRDefault="003B3937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E5ECD" w14:textId="77777777" w:rsidR="003B3937" w:rsidRPr="00BA71DB" w:rsidRDefault="003B3937" w:rsidP="00511D44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Natural Sciences</w:t>
            </w:r>
          </w:p>
        </w:tc>
      </w:tr>
      <w:tr w:rsidR="003B3937" w:rsidRPr="00BA71DB" w14:paraId="67E4B43A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65A1" w14:textId="14AC75D1" w:rsidR="003B3937" w:rsidRPr="00BA71DB" w:rsidRDefault="003B3937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PHYS 111</w:t>
            </w:r>
            <w:r w:rsidR="0026268D">
              <w:rPr>
                <w:b/>
                <w:bCs/>
                <w:sz w:val="22"/>
                <w:szCs w:val="22"/>
              </w:rPr>
              <w:t xml:space="preserve"> OR </w:t>
            </w:r>
            <w:r w:rsidRPr="00BA71DB">
              <w:rPr>
                <w:b/>
                <w:bCs/>
                <w:sz w:val="22"/>
                <w:szCs w:val="22"/>
              </w:rPr>
              <w:t>121—</w:t>
            </w:r>
            <w:r w:rsidRPr="00BA71DB">
              <w:rPr>
                <w:sz w:val="22"/>
                <w:szCs w:val="22"/>
              </w:rPr>
              <w:t>Introductory Physic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AAC86" w14:textId="77777777" w:rsidR="003B3937" w:rsidRPr="00BA71DB" w:rsidRDefault="003B3937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9851F" w14:textId="77777777" w:rsidR="003B3937" w:rsidRPr="00BA71DB" w:rsidRDefault="003B3937" w:rsidP="00511D44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Natural Sciences</w:t>
            </w:r>
          </w:p>
        </w:tc>
      </w:tr>
      <w:tr w:rsidR="003B3937" w:rsidRPr="00BA71DB" w14:paraId="6063B4A8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F73A" w14:textId="77777777" w:rsidR="003B3937" w:rsidRPr="00BA71DB" w:rsidRDefault="003B3937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MATH 110—</w:t>
            </w:r>
            <w:r w:rsidRPr="00BA71DB">
              <w:rPr>
                <w:sz w:val="22"/>
                <w:szCs w:val="22"/>
              </w:rPr>
              <w:t>Calculus 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43F6" w14:textId="77777777" w:rsidR="003B3937" w:rsidRPr="00BA71DB" w:rsidRDefault="003B3937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310AF" w14:textId="77777777" w:rsidR="003B3937" w:rsidRPr="00BA71DB" w:rsidRDefault="003B3937" w:rsidP="00511D44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Quantitative Reasoning</w:t>
            </w:r>
          </w:p>
        </w:tc>
      </w:tr>
      <w:tr w:rsidR="003B3937" w:rsidRPr="00BA71DB" w14:paraId="6C9687DA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67BE0" w14:textId="77777777" w:rsidR="003B3937" w:rsidRPr="00BA71DB" w:rsidRDefault="003B3937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MATH 111—</w:t>
            </w:r>
            <w:r w:rsidRPr="00BA71DB">
              <w:rPr>
                <w:sz w:val="22"/>
                <w:szCs w:val="22"/>
              </w:rPr>
              <w:t>Calculus I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4154" w14:textId="77777777" w:rsidR="003B3937" w:rsidRPr="00BA71DB" w:rsidRDefault="003B3937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5FE39" w14:textId="77777777" w:rsidR="003B3937" w:rsidRPr="00BA71DB" w:rsidRDefault="003B3937" w:rsidP="00511D44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Quantitative Reasoning</w:t>
            </w:r>
          </w:p>
        </w:tc>
      </w:tr>
      <w:tr w:rsidR="00B6033E" w:rsidRPr="00BA71DB" w14:paraId="0ED4C50B" w14:textId="77777777" w:rsidTr="00943A91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C253" w14:textId="03E87BE3" w:rsidR="00B6033E" w:rsidRPr="00BA71DB" w:rsidRDefault="00B6033E" w:rsidP="00B6033E">
            <w:pPr>
              <w:jc w:val="center"/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Broad Field Science Courses Required for Licensure</w:t>
            </w:r>
          </w:p>
        </w:tc>
      </w:tr>
      <w:tr w:rsidR="003B3937" w:rsidRPr="00BA71DB" w14:paraId="026F4A3C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7F723" w14:textId="77777777" w:rsidR="003B3937" w:rsidRPr="00BA71DB" w:rsidRDefault="003B3937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BIOL 120—</w:t>
            </w:r>
            <w:r w:rsidRPr="00BA71DB">
              <w:rPr>
                <w:sz w:val="22"/>
                <w:szCs w:val="22"/>
              </w:rPr>
              <w:t>Organismal Biolog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0BFC6" w14:textId="77777777" w:rsidR="003B3937" w:rsidRPr="00BA71DB" w:rsidRDefault="003B3937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9E266" w14:textId="77777777" w:rsidR="003B3937" w:rsidRPr="00BA71DB" w:rsidRDefault="003B3937" w:rsidP="00511D44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Natural Sciences</w:t>
            </w:r>
          </w:p>
        </w:tc>
      </w:tr>
      <w:tr w:rsidR="003B3937" w:rsidRPr="00BA71DB" w14:paraId="085982FC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97EC" w14:textId="77777777" w:rsidR="003B3937" w:rsidRPr="00BA71DB" w:rsidRDefault="003B3937" w:rsidP="00511D44">
            <w:pPr>
              <w:pStyle w:val="NormalWeb"/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BIOL 220</w:t>
            </w:r>
            <w:r w:rsidRPr="00BA71DB">
              <w:rPr>
                <w:sz w:val="22"/>
                <w:szCs w:val="22"/>
              </w:rPr>
              <w:t>—Ecology and Evolutio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3EE15" w14:textId="77777777" w:rsidR="003B3937" w:rsidRPr="00BA71DB" w:rsidRDefault="003B3937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1990D" w14:textId="77777777" w:rsidR="003B3937" w:rsidRPr="00BA71DB" w:rsidRDefault="003B3937" w:rsidP="00511D44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Natural Sciences and Technology</w:t>
            </w:r>
          </w:p>
        </w:tc>
      </w:tr>
      <w:tr w:rsidR="003B3937" w:rsidRPr="00BA71DB" w14:paraId="71116C08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2A961" w14:textId="77777777" w:rsidR="003B3937" w:rsidRPr="00BA71DB" w:rsidRDefault="003B3937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PHYS 101, 102, or 103--</w:t>
            </w:r>
            <w:r w:rsidRPr="00BA71DB">
              <w:rPr>
                <w:sz w:val="22"/>
                <w:szCs w:val="22"/>
              </w:rPr>
              <w:t>Astronom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D20C" w14:textId="77777777" w:rsidR="003B3937" w:rsidRPr="00BA71DB" w:rsidRDefault="003B3937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EC7BD" w14:textId="77777777" w:rsidR="003B3937" w:rsidRPr="00BA71DB" w:rsidRDefault="003B3937" w:rsidP="00511D44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Natural Sciences</w:t>
            </w:r>
          </w:p>
        </w:tc>
      </w:tr>
    </w:tbl>
    <w:p w14:paraId="31795E55" w14:textId="3801E648" w:rsidR="00842B04" w:rsidRPr="00BA71DB" w:rsidRDefault="003B3937" w:rsidP="00842B04">
      <w:pPr>
        <w:rPr>
          <w:sz w:val="22"/>
          <w:szCs w:val="22"/>
        </w:rPr>
      </w:pPr>
      <w:r w:rsidRPr="00BA71DB">
        <w:rPr>
          <w:sz w:val="22"/>
          <w:szCs w:val="22"/>
        </w:rPr>
        <w:br/>
      </w: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2349"/>
        <w:gridCol w:w="2511"/>
      </w:tblGrid>
      <w:tr w:rsidR="00842B04" w:rsidRPr="00BA71DB" w14:paraId="04371FF5" w14:textId="77777777" w:rsidTr="009A69A1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4BEBE" w14:textId="77777777" w:rsidR="00842B04" w:rsidRPr="00BA71DB" w:rsidRDefault="00842B04" w:rsidP="009A69A1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 xml:space="preserve">       Additional Required Licensure Courses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64D06" w14:textId="77777777" w:rsidR="00842B04" w:rsidRPr="00BA71DB" w:rsidRDefault="00842B04" w:rsidP="009A69A1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70B5BC63" w14:textId="77777777" w:rsidR="00842B04" w:rsidRPr="00BA71DB" w:rsidRDefault="00842B04" w:rsidP="009A69A1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920AC" w14:textId="77777777" w:rsidR="00842B04" w:rsidRPr="00BA71DB" w:rsidRDefault="00842B04" w:rsidP="009A69A1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842B04" w:rsidRPr="00BA71DB" w14:paraId="18C5C80E" w14:textId="77777777" w:rsidTr="009A69A1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1B9B1" w14:textId="77777777" w:rsidR="00842B04" w:rsidRPr="00BA71DB" w:rsidRDefault="00842B04" w:rsidP="009A69A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>PSYC 110</w:t>
            </w:r>
            <w:r w:rsidRPr="00BA71DB">
              <w:rPr>
                <w:color w:val="000000"/>
                <w:sz w:val="22"/>
                <w:szCs w:val="22"/>
              </w:rPr>
              <w:t>—Intro. to Psychology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DA446" w14:textId="77777777" w:rsidR="00842B04" w:rsidRPr="00BA71DB" w:rsidRDefault="00842B04" w:rsidP="009A69A1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3FDA0" w14:textId="798572D7" w:rsidR="00842B04" w:rsidRPr="00BA71DB" w:rsidRDefault="00842B04" w:rsidP="009A69A1">
            <w:pPr>
              <w:tabs>
                <w:tab w:val="left" w:pos="418"/>
              </w:tabs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Natural Sciences</w:t>
            </w:r>
            <w:r w:rsidR="00E16382">
              <w:rPr>
                <w:sz w:val="22"/>
                <w:szCs w:val="22"/>
              </w:rPr>
              <w:t xml:space="preserve"> (only if taken at LFC)</w:t>
            </w:r>
          </w:p>
        </w:tc>
      </w:tr>
      <w:tr w:rsidR="00842B04" w:rsidRPr="00BA71DB" w14:paraId="037987E9" w14:textId="77777777" w:rsidTr="009A69A1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88E56" w14:textId="77777777" w:rsidR="00842B04" w:rsidRPr="00BA71DB" w:rsidRDefault="00842B04" w:rsidP="009A69A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lastRenderedPageBreak/>
              <w:t>PSYC 210—</w:t>
            </w:r>
            <w:r w:rsidRPr="00BA71DB">
              <w:rPr>
                <w:color w:val="000000"/>
                <w:sz w:val="22"/>
                <w:szCs w:val="22"/>
              </w:rPr>
              <w:t>Develop. Psychology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95D7F" w14:textId="77777777" w:rsidR="00842B04" w:rsidRPr="00BA71DB" w:rsidRDefault="00842B04" w:rsidP="009A69A1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4AC79" w14:textId="77777777" w:rsidR="00842B04" w:rsidRPr="00BA71DB" w:rsidRDefault="00842B04" w:rsidP="009A69A1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Social Sciences</w:t>
            </w:r>
          </w:p>
        </w:tc>
      </w:tr>
    </w:tbl>
    <w:p w14:paraId="68139B80" w14:textId="77777777" w:rsidR="006B7E64" w:rsidRPr="00BA71DB" w:rsidRDefault="006B7E64" w:rsidP="00F4586C">
      <w:pPr>
        <w:spacing w:after="240"/>
        <w:rPr>
          <w:sz w:val="22"/>
          <w:szCs w:val="22"/>
        </w:rPr>
      </w:pPr>
    </w:p>
    <w:p w14:paraId="063B907A" w14:textId="1A39CAFB" w:rsidR="00F4586C" w:rsidRPr="00BA71DB" w:rsidRDefault="00F4586C" w:rsidP="00F4586C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7"/>
        <w:gridCol w:w="1650"/>
        <w:gridCol w:w="2613"/>
      </w:tblGrid>
      <w:tr w:rsidR="00B6033E" w:rsidRPr="00BA71DB" w14:paraId="4370E20B" w14:textId="77777777" w:rsidTr="00A7174F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8096" w14:textId="2A06B72E" w:rsidR="00B6033E" w:rsidRPr="00BA71DB" w:rsidRDefault="00B6033E" w:rsidP="00A7174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BA and MAT Secondary Chemistry Education Major Required Courses</w:t>
            </w:r>
          </w:p>
        </w:tc>
      </w:tr>
      <w:tr w:rsidR="00B6033E" w:rsidRPr="00BA71DB" w14:paraId="5DE3562F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C9B08" w14:textId="77777777" w:rsidR="00B6033E" w:rsidRPr="00BA71DB" w:rsidRDefault="00B6033E" w:rsidP="00A7174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>                        CO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47657" w14:textId="77777777" w:rsidR="00B6033E" w:rsidRPr="00BA71DB" w:rsidRDefault="00B6033E" w:rsidP="00A7174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036CF227" w14:textId="77777777" w:rsidR="00B6033E" w:rsidRPr="00BA71DB" w:rsidRDefault="00B6033E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2701A" w14:textId="77777777" w:rsidR="00B6033E" w:rsidRPr="00BA71DB" w:rsidRDefault="00B6033E" w:rsidP="00A7174F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B6033E" w:rsidRPr="00BA71DB" w14:paraId="01F4736D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E2083" w14:textId="77777777" w:rsidR="00B6033E" w:rsidRPr="00BA71DB" w:rsidRDefault="00B6033E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>EDUC 210</w:t>
            </w:r>
            <w:r w:rsidRPr="00BA71DB">
              <w:rPr>
                <w:color w:val="000000"/>
                <w:sz w:val="22"/>
                <w:szCs w:val="22"/>
              </w:rPr>
              <w:t>--Observing the Schooling Pro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240D2" w14:textId="77777777" w:rsidR="00B6033E" w:rsidRPr="00BA71DB" w:rsidRDefault="00B6033E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D7C40" w14:textId="77777777" w:rsidR="00B6033E" w:rsidRPr="00BA71DB" w:rsidRDefault="00B6033E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Writing Intensive</w:t>
            </w:r>
          </w:p>
        </w:tc>
      </w:tr>
      <w:tr w:rsidR="00B6033E" w:rsidRPr="00BA71DB" w14:paraId="1A08A12D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CDDB7" w14:textId="77777777" w:rsidR="00B6033E" w:rsidRPr="00BA71DB" w:rsidRDefault="00B6033E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>EDUC 215-</w:t>
            </w:r>
            <w:r w:rsidRPr="00BA71DB">
              <w:rPr>
                <w:color w:val="000000"/>
                <w:sz w:val="22"/>
                <w:szCs w:val="22"/>
              </w:rPr>
              <w:t>-Instructional Commun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2630B" w14:textId="77777777" w:rsidR="00B6033E" w:rsidRPr="00BA71DB" w:rsidRDefault="00B6033E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E51E5" w14:textId="77777777" w:rsidR="00B6033E" w:rsidRPr="00BA71DB" w:rsidRDefault="00B6033E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Speaking Intensive</w:t>
            </w:r>
          </w:p>
        </w:tc>
      </w:tr>
      <w:tr w:rsidR="00B6033E" w:rsidRPr="00BA71DB" w14:paraId="6BACC294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118EC" w14:textId="5945B93B" w:rsidR="00E16382" w:rsidRDefault="00B6033E" w:rsidP="00A7174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>EDUC 220/PHIL 220</w:t>
            </w:r>
            <w:r w:rsidRPr="00BA71DB">
              <w:rPr>
                <w:color w:val="000000"/>
                <w:sz w:val="22"/>
                <w:szCs w:val="22"/>
              </w:rPr>
              <w:t xml:space="preserve">--Philosophy of Education </w:t>
            </w:r>
            <w:r w:rsidR="00E16382" w:rsidRPr="00BA71DB">
              <w:rPr>
                <w:sz w:val="22"/>
                <w:szCs w:val="22"/>
              </w:rPr>
              <w:t>(EDUC 220 required for MAT candidates)</w:t>
            </w:r>
          </w:p>
          <w:p w14:paraId="581BECCD" w14:textId="3462E9D3" w:rsidR="00B6033E" w:rsidRPr="00BA71DB" w:rsidRDefault="00B6033E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>OR</w:t>
            </w:r>
          </w:p>
          <w:p w14:paraId="6CE57F78" w14:textId="77777777" w:rsidR="00E16382" w:rsidRDefault="00B6033E" w:rsidP="00A7174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>SOAN 244</w:t>
            </w:r>
            <w:r w:rsidRPr="00BA71DB">
              <w:rPr>
                <w:color w:val="000000"/>
                <w:sz w:val="22"/>
                <w:szCs w:val="22"/>
              </w:rPr>
              <w:t xml:space="preserve">--Anthropology of Education </w:t>
            </w:r>
          </w:p>
          <w:p w14:paraId="425849D1" w14:textId="1215E456" w:rsidR="00B6033E" w:rsidRPr="00BA71DB" w:rsidRDefault="00B6033E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>OR </w:t>
            </w:r>
          </w:p>
          <w:p w14:paraId="5014AC7E" w14:textId="77777777" w:rsidR="00B6033E" w:rsidRPr="00BA71DB" w:rsidRDefault="00B6033E" w:rsidP="00A7174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>HIST 239</w:t>
            </w:r>
            <w:r w:rsidRPr="00BA71DB">
              <w:rPr>
                <w:color w:val="000000"/>
                <w:sz w:val="22"/>
                <w:szCs w:val="22"/>
              </w:rPr>
              <w:t>--History of Education</w:t>
            </w:r>
          </w:p>
          <w:p w14:paraId="442A483F" w14:textId="3F37C322" w:rsidR="00B6033E" w:rsidRPr="00BA71DB" w:rsidRDefault="00B6033E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27700" w14:textId="77777777" w:rsidR="00B6033E" w:rsidRPr="00BA71DB" w:rsidRDefault="00B6033E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BF3DF" w14:textId="77777777" w:rsidR="00B6033E" w:rsidRPr="00BA71DB" w:rsidRDefault="00B6033E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Humanities for EDUC 220</w:t>
            </w:r>
          </w:p>
          <w:p w14:paraId="350786AF" w14:textId="77777777" w:rsidR="00B6033E" w:rsidRPr="00BA71DB" w:rsidRDefault="00B6033E" w:rsidP="00A7174F">
            <w:pPr>
              <w:rPr>
                <w:sz w:val="22"/>
                <w:szCs w:val="22"/>
              </w:rPr>
            </w:pPr>
          </w:p>
          <w:p w14:paraId="7CC6A4CA" w14:textId="77777777" w:rsidR="00B6033E" w:rsidRPr="00BA71DB" w:rsidRDefault="00B6033E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Humanities and Domestic Pluralism (EDUC 239)</w:t>
            </w:r>
          </w:p>
        </w:tc>
      </w:tr>
      <w:tr w:rsidR="00B6033E" w:rsidRPr="00BA71DB" w14:paraId="1D216FC5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1A8DE" w14:textId="77777777" w:rsidR="00B6033E" w:rsidRPr="00BA71DB" w:rsidRDefault="00B6033E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>EDUC 313/413</w:t>
            </w:r>
            <w:r w:rsidRPr="00BA71DB">
              <w:rPr>
                <w:color w:val="000000"/>
                <w:sz w:val="22"/>
                <w:szCs w:val="22"/>
              </w:rPr>
              <w:t>--Reading in the Content Are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8254B" w14:textId="77777777" w:rsidR="00B6033E" w:rsidRPr="00BA71DB" w:rsidRDefault="00B6033E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B5D26" w14:textId="77777777" w:rsidR="00B6033E" w:rsidRPr="00BA71DB" w:rsidRDefault="00B6033E" w:rsidP="00A7174F">
            <w:pPr>
              <w:rPr>
                <w:sz w:val="22"/>
                <w:szCs w:val="22"/>
              </w:rPr>
            </w:pPr>
          </w:p>
        </w:tc>
      </w:tr>
      <w:tr w:rsidR="00B6033E" w:rsidRPr="00BA71DB" w14:paraId="102957FC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9A0CD" w14:textId="77777777" w:rsidR="00B6033E" w:rsidRPr="00BA71DB" w:rsidRDefault="00B6033E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 xml:space="preserve">EDUC 315/415 </w:t>
            </w:r>
            <w:r w:rsidRPr="00BA71DB">
              <w:rPr>
                <w:color w:val="000000"/>
                <w:sz w:val="22"/>
                <w:szCs w:val="22"/>
              </w:rPr>
              <w:t xml:space="preserve">—Middle School Fieldwork &amp; Semina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A8FD9" w14:textId="77777777" w:rsidR="00B6033E" w:rsidRPr="00BA71DB" w:rsidRDefault="00B6033E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D343A" w14:textId="77777777" w:rsidR="00B6033E" w:rsidRPr="00BA71DB" w:rsidRDefault="00B6033E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Experiential Learning</w:t>
            </w:r>
          </w:p>
        </w:tc>
      </w:tr>
      <w:tr w:rsidR="00B6033E" w:rsidRPr="00BA71DB" w14:paraId="3B262B02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119E4" w14:textId="77777777" w:rsidR="00B6033E" w:rsidRPr="00BA71DB" w:rsidRDefault="00B6033E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 xml:space="preserve">EDUC 314/414 </w:t>
            </w:r>
            <w:r w:rsidRPr="00BA71DB">
              <w:rPr>
                <w:color w:val="000000"/>
                <w:sz w:val="22"/>
                <w:szCs w:val="22"/>
              </w:rPr>
              <w:t>—Inclusive Learning Environ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B1446" w14:textId="77777777" w:rsidR="00B6033E" w:rsidRPr="00BA71DB" w:rsidRDefault="00B6033E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5901A" w14:textId="77777777" w:rsidR="00B6033E" w:rsidRPr="00BA71DB" w:rsidRDefault="00B6033E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Social Sciences and Domestic Pluralism</w:t>
            </w:r>
          </w:p>
        </w:tc>
      </w:tr>
      <w:tr w:rsidR="00B6033E" w:rsidRPr="00BA71DB" w14:paraId="34A46ED3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CC557" w14:textId="77777777" w:rsidR="00B6033E" w:rsidRPr="00BA71DB" w:rsidRDefault="00B6033E" w:rsidP="00A7174F">
            <w:pPr>
              <w:pStyle w:val="NormalWeb"/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EDUC 419/ 519</w:t>
            </w:r>
            <w:r w:rsidRPr="00BA71DB">
              <w:rPr>
                <w:sz w:val="22"/>
                <w:szCs w:val="22"/>
              </w:rPr>
              <w:t xml:space="preserve">-- Secondary Curriculum &amp; Instructional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B7DBD" w14:textId="77777777" w:rsidR="00B6033E" w:rsidRPr="00BA71DB" w:rsidRDefault="00B6033E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37B0E" w14:textId="77777777" w:rsidR="00B6033E" w:rsidRPr="00BA71DB" w:rsidRDefault="00B6033E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Technology Intensive</w:t>
            </w:r>
          </w:p>
        </w:tc>
      </w:tr>
      <w:tr w:rsidR="00B6033E" w:rsidRPr="00BA71DB" w14:paraId="59F616F7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C6AF9" w14:textId="77777777" w:rsidR="00B6033E" w:rsidRPr="00BA71DB" w:rsidRDefault="00B6033E" w:rsidP="00A7174F">
            <w:pPr>
              <w:pStyle w:val="NormalWeb"/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 xml:space="preserve">EDUC 422/522 </w:t>
            </w:r>
            <w:r w:rsidRPr="00BA71DB">
              <w:rPr>
                <w:sz w:val="22"/>
                <w:szCs w:val="22"/>
              </w:rPr>
              <w:t xml:space="preserve">-- Discipline Specific Secondary Instructional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0A686" w14:textId="77777777" w:rsidR="00B6033E" w:rsidRPr="00BA71DB" w:rsidRDefault="00B6033E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15B3D" w14:textId="77777777" w:rsidR="00B6033E" w:rsidRPr="00BA71DB" w:rsidRDefault="00B6033E" w:rsidP="00A7174F">
            <w:pPr>
              <w:rPr>
                <w:sz w:val="22"/>
                <w:szCs w:val="22"/>
              </w:rPr>
            </w:pPr>
          </w:p>
        </w:tc>
      </w:tr>
      <w:tr w:rsidR="00B6033E" w:rsidRPr="00BA71DB" w14:paraId="22FFCFC7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D979" w14:textId="77777777" w:rsidR="00B6033E" w:rsidRPr="00BA71DB" w:rsidRDefault="00B6033E" w:rsidP="00A7174F">
            <w:pPr>
              <w:pStyle w:val="NormalWeb"/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 xml:space="preserve">EDUC 421/521 </w:t>
            </w:r>
            <w:r w:rsidRPr="00BA71DB">
              <w:rPr>
                <w:sz w:val="22"/>
                <w:szCs w:val="22"/>
              </w:rPr>
              <w:t>—Secondary Student teach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C556" w14:textId="77777777" w:rsidR="00B6033E" w:rsidRPr="00BA71DB" w:rsidRDefault="00B6033E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92792" w14:textId="77777777" w:rsidR="00B6033E" w:rsidRPr="00BA71DB" w:rsidRDefault="00B6033E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 xml:space="preserve">Experiential </w:t>
            </w:r>
          </w:p>
        </w:tc>
      </w:tr>
      <w:tr w:rsidR="00B6033E" w:rsidRPr="00BA71DB" w14:paraId="4A045489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C090" w14:textId="77777777" w:rsidR="00B6033E" w:rsidRPr="00BA71DB" w:rsidRDefault="00B6033E" w:rsidP="00A7174F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**EDUC 501</w:t>
            </w:r>
            <w:r w:rsidRPr="00BA71DB">
              <w:rPr>
                <w:sz w:val="22"/>
                <w:szCs w:val="22"/>
              </w:rPr>
              <w:t>—Introduction to Teacher Rese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21CB" w14:textId="77777777" w:rsidR="00B6033E" w:rsidRPr="00BA71DB" w:rsidRDefault="00B6033E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7152E" w14:textId="77777777" w:rsidR="00B6033E" w:rsidRPr="00BA71DB" w:rsidRDefault="00B6033E" w:rsidP="00A7174F">
            <w:pPr>
              <w:rPr>
                <w:sz w:val="22"/>
                <w:szCs w:val="22"/>
              </w:rPr>
            </w:pPr>
          </w:p>
        </w:tc>
      </w:tr>
      <w:tr w:rsidR="00B6033E" w:rsidRPr="00BA71DB" w14:paraId="721C6091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BE8E8" w14:textId="77777777" w:rsidR="00B6033E" w:rsidRPr="00BA71DB" w:rsidRDefault="00B6033E" w:rsidP="00A7174F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**EDUC 502</w:t>
            </w:r>
            <w:r w:rsidRPr="00BA71DB">
              <w:rPr>
                <w:sz w:val="22"/>
                <w:szCs w:val="22"/>
              </w:rPr>
              <w:t>—Teacher Action Research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2DDA7" w14:textId="77777777" w:rsidR="00B6033E" w:rsidRPr="00BA71DB" w:rsidRDefault="00B6033E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E338D" w14:textId="77777777" w:rsidR="00B6033E" w:rsidRPr="00BA71DB" w:rsidRDefault="00B6033E" w:rsidP="00A7174F">
            <w:pPr>
              <w:rPr>
                <w:sz w:val="22"/>
                <w:szCs w:val="22"/>
              </w:rPr>
            </w:pPr>
          </w:p>
        </w:tc>
      </w:tr>
    </w:tbl>
    <w:p w14:paraId="45B18B4B" w14:textId="77777777" w:rsidR="00B6033E" w:rsidRPr="00BA71DB" w:rsidRDefault="00B6033E" w:rsidP="00B6033E">
      <w:pPr>
        <w:rPr>
          <w:b/>
          <w:sz w:val="22"/>
          <w:szCs w:val="22"/>
        </w:rPr>
      </w:pPr>
    </w:p>
    <w:p w14:paraId="47399662" w14:textId="77777777" w:rsidR="00B6033E" w:rsidRPr="00BA71DB" w:rsidRDefault="00B6033E" w:rsidP="00B6033E">
      <w:pPr>
        <w:rPr>
          <w:bCs/>
          <w:sz w:val="22"/>
          <w:szCs w:val="22"/>
        </w:rPr>
      </w:pPr>
      <w:r w:rsidRPr="00BA71DB">
        <w:rPr>
          <w:bCs/>
          <w:sz w:val="22"/>
          <w:szCs w:val="22"/>
        </w:rPr>
        <w:t>*EDUC 519 and 521 take place AFTER graduating/earning your BA for MAT students, so cannot count toward technology or experiential tag for MAT students</w:t>
      </w:r>
    </w:p>
    <w:p w14:paraId="074B1B27" w14:textId="77777777" w:rsidR="00B6033E" w:rsidRPr="00BA71DB" w:rsidRDefault="00B6033E" w:rsidP="00B6033E">
      <w:pPr>
        <w:rPr>
          <w:bCs/>
          <w:sz w:val="22"/>
          <w:szCs w:val="22"/>
        </w:rPr>
      </w:pPr>
      <w:r w:rsidRPr="00BA71DB">
        <w:rPr>
          <w:bCs/>
          <w:sz w:val="22"/>
          <w:szCs w:val="22"/>
        </w:rPr>
        <w:t>**EDUC 501 and 502 for MAT students only</w:t>
      </w:r>
    </w:p>
    <w:p w14:paraId="675D49B5" w14:textId="77777777" w:rsidR="00B6033E" w:rsidRPr="00BA71DB" w:rsidRDefault="00B6033E" w:rsidP="00B6033E">
      <w:pPr>
        <w:rPr>
          <w:sz w:val="22"/>
          <w:szCs w:val="22"/>
        </w:rPr>
      </w:pPr>
    </w:p>
    <w:p w14:paraId="4B36BB54" w14:textId="77777777" w:rsidR="00B6033E" w:rsidRPr="00BA71DB" w:rsidRDefault="00B6033E" w:rsidP="00B6033E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06"/>
        <w:gridCol w:w="2546"/>
      </w:tblGrid>
      <w:tr w:rsidR="00B6033E" w:rsidRPr="00BA71DB" w14:paraId="2B578430" w14:textId="77777777" w:rsidTr="00A7174F">
        <w:tc>
          <w:tcPr>
            <w:tcW w:w="7557" w:type="dxa"/>
            <w:gridSpan w:val="3"/>
          </w:tcPr>
          <w:p w14:paraId="0DBD67AD" w14:textId="77777777" w:rsidR="00B6033E" w:rsidRPr="00BA71DB" w:rsidRDefault="00B6033E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Additional Required Courses for Optional Endorsements</w:t>
            </w:r>
          </w:p>
          <w:p w14:paraId="363F0960" w14:textId="77777777" w:rsidR="00B6033E" w:rsidRPr="00BA71DB" w:rsidRDefault="00B6033E" w:rsidP="00A7174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6033E" w:rsidRPr="00BA71DB" w14:paraId="4D119947" w14:textId="77777777" w:rsidTr="00A7174F">
        <w:tc>
          <w:tcPr>
            <w:tcW w:w="2505" w:type="dxa"/>
          </w:tcPr>
          <w:p w14:paraId="5776F6E2" w14:textId="113F7ACC" w:rsidR="00B6033E" w:rsidRPr="00BA71DB" w:rsidRDefault="00B6033E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ESL</w:t>
            </w:r>
            <w:r w:rsidR="00E16382">
              <w:rPr>
                <w:b/>
                <w:bCs/>
                <w:sz w:val="22"/>
                <w:szCs w:val="22"/>
              </w:rPr>
              <w:t>/ Bilingual</w:t>
            </w:r>
          </w:p>
        </w:tc>
        <w:tc>
          <w:tcPr>
            <w:tcW w:w="2506" w:type="dxa"/>
          </w:tcPr>
          <w:p w14:paraId="09EA26F4" w14:textId="77777777" w:rsidR="00B6033E" w:rsidRPr="00BA71DB" w:rsidRDefault="00B6033E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LBSI</w:t>
            </w:r>
          </w:p>
        </w:tc>
        <w:tc>
          <w:tcPr>
            <w:tcW w:w="2546" w:type="dxa"/>
          </w:tcPr>
          <w:p w14:paraId="76E512DD" w14:textId="77777777" w:rsidR="00B6033E" w:rsidRPr="00BA71DB" w:rsidRDefault="00B6033E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Additional Content Area Endorsement</w:t>
            </w:r>
          </w:p>
        </w:tc>
      </w:tr>
      <w:tr w:rsidR="00B6033E" w:rsidRPr="00BA71DB" w14:paraId="6B1E5FD7" w14:textId="77777777" w:rsidTr="00A7174F">
        <w:tc>
          <w:tcPr>
            <w:tcW w:w="2505" w:type="dxa"/>
          </w:tcPr>
          <w:p w14:paraId="37320F56" w14:textId="77777777" w:rsidR="00B6033E" w:rsidRPr="00BA71DB" w:rsidRDefault="00B6033E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EDUC 448/548</w:t>
            </w:r>
          </w:p>
        </w:tc>
        <w:tc>
          <w:tcPr>
            <w:tcW w:w="2506" w:type="dxa"/>
          </w:tcPr>
          <w:p w14:paraId="16832837" w14:textId="77777777" w:rsidR="00B6033E" w:rsidRPr="00BA71DB" w:rsidRDefault="00B6033E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EDUC 486/586</w:t>
            </w:r>
          </w:p>
        </w:tc>
        <w:tc>
          <w:tcPr>
            <w:tcW w:w="2546" w:type="dxa"/>
          </w:tcPr>
          <w:p w14:paraId="40AA94E1" w14:textId="77777777" w:rsidR="00B6033E" w:rsidRPr="00BA71DB" w:rsidRDefault="00B6033E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EDUC 406/506</w:t>
            </w:r>
          </w:p>
        </w:tc>
      </w:tr>
      <w:tr w:rsidR="00B6033E" w:rsidRPr="00BA71DB" w14:paraId="1F6063F9" w14:textId="77777777" w:rsidTr="00A7174F">
        <w:tc>
          <w:tcPr>
            <w:tcW w:w="2505" w:type="dxa"/>
          </w:tcPr>
          <w:p w14:paraId="074FAEB9" w14:textId="77777777" w:rsidR="00B6033E" w:rsidRPr="00BA71DB" w:rsidRDefault="00B6033E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LING 300</w:t>
            </w:r>
          </w:p>
        </w:tc>
        <w:tc>
          <w:tcPr>
            <w:tcW w:w="2506" w:type="dxa"/>
          </w:tcPr>
          <w:p w14:paraId="16EEAD2D" w14:textId="77777777" w:rsidR="00B6033E" w:rsidRPr="00BA71DB" w:rsidRDefault="00B6033E" w:rsidP="00A7174F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14:paraId="5D765324" w14:textId="77777777" w:rsidR="00B6033E" w:rsidRPr="00BA71DB" w:rsidRDefault="00B6033E" w:rsidP="00A7174F">
            <w:pPr>
              <w:rPr>
                <w:sz w:val="22"/>
                <w:szCs w:val="22"/>
              </w:rPr>
            </w:pPr>
          </w:p>
        </w:tc>
      </w:tr>
    </w:tbl>
    <w:p w14:paraId="2D03D5E7" w14:textId="0731BF23" w:rsidR="00B6033E" w:rsidRPr="00BA71DB" w:rsidRDefault="00B6033E" w:rsidP="00F4586C">
      <w:pPr>
        <w:rPr>
          <w:sz w:val="22"/>
          <w:szCs w:val="22"/>
        </w:rPr>
      </w:pPr>
    </w:p>
    <w:p w14:paraId="1A7E4861" w14:textId="77777777" w:rsidR="00B6033E" w:rsidRPr="00BA71DB" w:rsidRDefault="00B6033E" w:rsidP="00F4586C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2349"/>
        <w:gridCol w:w="2511"/>
      </w:tblGrid>
      <w:tr w:rsidR="00F4586C" w:rsidRPr="00BA71DB" w14:paraId="5D5D3CC2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25816" w14:textId="2E309A22" w:rsidR="00F4586C" w:rsidRPr="00BA71DB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>        FFC R</w:t>
            </w:r>
            <w:r w:rsidR="004504E3" w:rsidRPr="00BA71DB">
              <w:rPr>
                <w:b/>
                <w:bCs/>
                <w:color w:val="000000"/>
                <w:sz w:val="22"/>
                <w:szCs w:val="22"/>
              </w:rPr>
              <w:t>equirement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A0D92" w14:textId="0EB9F224" w:rsidR="00F4586C" w:rsidRPr="00BA71DB" w:rsidRDefault="002C5931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Semester Enrolled</w:t>
            </w:r>
          </w:p>
          <w:p w14:paraId="5707821D" w14:textId="77777777" w:rsidR="00F4586C" w:rsidRPr="00BA71DB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777D6" w14:textId="64209F42" w:rsidR="00F4586C" w:rsidRPr="00BA71DB" w:rsidRDefault="002C5931" w:rsidP="00D43EA4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BA71DB">
              <w:rPr>
                <w:b/>
                <w:bCs/>
                <w:color w:val="000000"/>
                <w:sz w:val="22"/>
                <w:szCs w:val="22"/>
              </w:rPr>
              <w:t>Course</w:t>
            </w:r>
          </w:p>
        </w:tc>
      </w:tr>
      <w:tr w:rsidR="00F4586C" w:rsidRPr="00BA71DB" w14:paraId="12FFC691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0CD85" w14:textId="77777777" w:rsidR="00F4586C" w:rsidRPr="00BA71DB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1 Natural Science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94880" w14:textId="3F2332FA" w:rsidR="00F4586C" w:rsidRPr="00BA71DB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F2088" w14:textId="55BA0EDC" w:rsidR="00F4586C" w:rsidRPr="00BA71DB" w:rsidRDefault="00AE4169" w:rsidP="00D43EA4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PSYC 110</w:t>
            </w:r>
            <w:r w:rsidR="00E16382">
              <w:rPr>
                <w:sz w:val="22"/>
                <w:szCs w:val="22"/>
              </w:rPr>
              <w:t xml:space="preserve"> (only if taken at LFC)</w:t>
            </w:r>
            <w:r w:rsidRPr="00BA71DB">
              <w:rPr>
                <w:sz w:val="22"/>
                <w:szCs w:val="22"/>
              </w:rPr>
              <w:t>; multiple content courses above</w:t>
            </w:r>
          </w:p>
        </w:tc>
      </w:tr>
      <w:tr w:rsidR="00F4586C" w:rsidRPr="00BA71DB" w14:paraId="5E675428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17540" w14:textId="77777777" w:rsidR="00F4586C" w:rsidRPr="00BA71DB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lastRenderedPageBreak/>
              <w:t>1 Quantitative Reasoning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C0A85" w14:textId="77777777" w:rsidR="00F4586C" w:rsidRPr="00BA71DB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C43F1" w14:textId="047F89D5" w:rsidR="00F4586C" w:rsidRPr="00BA71DB" w:rsidRDefault="00AE4169" w:rsidP="00D43EA4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MATH 110, 111</w:t>
            </w:r>
          </w:p>
        </w:tc>
      </w:tr>
      <w:tr w:rsidR="00F4586C" w:rsidRPr="00BA71DB" w14:paraId="201651C1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47A0B" w14:textId="77777777" w:rsidR="00F4586C" w:rsidRPr="00BA71DB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1 Humaniti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AC6F8" w14:textId="44678812" w:rsidR="00F4586C" w:rsidRPr="00BA71DB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0032B" w14:textId="116BE456" w:rsidR="002C5931" w:rsidRPr="00BA71DB" w:rsidRDefault="00200AEE" w:rsidP="00D43EA4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EDUC 220 or 239</w:t>
            </w:r>
          </w:p>
        </w:tc>
      </w:tr>
      <w:tr w:rsidR="00F4586C" w:rsidRPr="00BA71DB" w14:paraId="27DC8FC0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1762" w14:textId="77777777" w:rsidR="00F4586C" w:rsidRPr="00BA71DB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1 Social Scienc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BBE8" w14:textId="1F582936" w:rsidR="00F4586C" w:rsidRPr="00BA71DB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F70A" w14:textId="77777777" w:rsidR="00200AEE" w:rsidRPr="00BA71DB" w:rsidRDefault="00200AEE" w:rsidP="00200AEE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EDUC 210, 215, 314</w:t>
            </w:r>
          </w:p>
          <w:p w14:paraId="43517AB0" w14:textId="570822A2" w:rsidR="002C5931" w:rsidRPr="00BA71DB" w:rsidRDefault="00200AEE" w:rsidP="00200AEE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PSYC 210</w:t>
            </w:r>
          </w:p>
        </w:tc>
      </w:tr>
      <w:tr w:rsidR="00F4586C" w:rsidRPr="00BA71DB" w14:paraId="4B4C13CB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7C1C" w14:textId="77777777" w:rsidR="00F4586C" w:rsidRPr="00BA71DB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1 Creative and Performing Art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D2352" w14:textId="1431D184" w:rsidR="00F4586C" w:rsidRPr="00BA71DB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1093C" w14:textId="25B601C3" w:rsidR="00F4586C" w:rsidRPr="00BA71DB" w:rsidRDefault="00F4586C" w:rsidP="00D43EA4">
            <w:pPr>
              <w:rPr>
                <w:sz w:val="22"/>
                <w:szCs w:val="22"/>
              </w:rPr>
            </w:pPr>
          </w:p>
        </w:tc>
      </w:tr>
      <w:tr w:rsidR="00F4586C" w:rsidRPr="00BA71DB" w14:paraId="58B9FF3B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3A26" w14:textId="7A149A7D" w:rsidR="00F4586C" w:rsidRPr="00BA71DB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 xml:space="preserve">1 Global </w:t>
            </w:r>
            <w:r w:rsidR="00E16382">
              <w:rPr>
                <w:b/>
                <w:bCs/>
                <w:sz w:val="22"/>
                <w:szCs w:val="22"/>
              </w:rPr>
              <w:t>Perspectiv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90C1" w14:textId="77777777" w:rsidR="00F4586C" w:rsidRPr="00BA71DB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52ADB" w14:textId="77777777" w:rsidR="00F4586C" w:rsidRPr="00BA71DB" w:rsidRDefault="00F4586C" w:rsidP="00D43EA4">
            <w:pPr>
              <w:rPr>
                <w:sz w:val="22"/>
                <w:szCs w:val="22"/>
              </w:rPr>
            </w:pPr>
          </w:p>
        </w:tc>
      </w:tr>
      <w:tr w:rsidR="00F4586C" w:rsidRPr="00BA71DB" w14:paraId="7B37B2FE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5505" w14:textId="77777777" w:rsidR="00F4586C" w:rsidRPr="00BA71DB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1 Domestic Pluralism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791CE" w14:textId="3048CD4B" w:rsidR="00F4586C" w:rsidRPr="00BA71DB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188BE" w14:textId="3006D5BC" w:rsidR="00F4586C" w:rsidRPr="00BA71DB" w:rsidRDefault="00200AEE" w:rsidP="00D43EA4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EDUC 239, 314/414, 315/415</w:t>
            </w:r>
          </w:p>
        </w:tc>
      </w:tr>
      <w:tr w:rsidR="00265D66" w:rsidRPr="00BA71DB" w14:paraId="57846654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19B7" w14:textId="7B7D2431" w:rsidR="00265D66" w:rsidRPr="00BA71DB" w:rsidRDefault="00265D66" w:rsidP="00265D66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Writing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52F6A" w14:textId="77777777" w:rsidR="00265D66" w:rsidRPr="00BA71DB" w:rsidRDefault="00265D66" w:rsidP="00265D66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8B63F" w14:textId="0AE25D78" w:rsidR="00265D66" w:rsidRPr="00BA71DB" w:rsidRDefault="00265D66" w:rsidP="0026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210</w:t>
            </w:r>
          </w:p>
        </w:tc>
      </w:tr>
      <w:tr w:rsidR="00265D66" w:rsidRPr="00BA71DB" w14:paraId="3D17E158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FD22" w14:textId="582CB19A" w:rsidR="00265D66" w:rsidRDefault="00265D66" w:rsidP="00265D66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Speaking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D19A" w14:textId="77777777" w:rsidR="00265D66" w:rsidRPr="00BA71DB" w:rsidRDefault="00265D66" w:rsidP="00265D66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7C907" w14:textId="45A64978" w:rsidR="00265D66" w:rsidRDefault="00265D66" w:rsidP="0026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215</w:t>
            </w:r>
          </w:p>
        </w:tc>
      </w:tr>
      <w:tr w:rsidR="00265D66" w:rsidRPr="00BA71DB" w14:paraId="587DD5B6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101F" w14:textId="6E7C957C" w:rsidR="00265D66" w:rsidRDefault="00265D66" w:rsidP="00265D66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Technology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36D3" w14:textId="77777777" w:rsidR="00265D66" w:rsidRPr="00BA71DB" w:rsidRDefault="00265D66" w:rsidP="00265D66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6549C" w14:textId="77777777" w:rsidR="00265D66" w:rsidRDefault="00265D66" w:rsidP="0026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419 (for BA candidates only)</w:t>
            </w:r>
          </w:p>
          <w:p w14:paraId="7FE39E05" w14:textId="77777777" w:rsidR="00265D66" w:rsidRDefault="00265D66" w:rsidP="0026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 320, 321</w:t>
            </w:r>
          </w:p>
          <w:p w14:paraId="7B251404" w14:textId="271A76BC" w:rsidR="00265D66" w:rsidRDefault="00265D66" w:rsidP="0026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 220</w:t>
            </w:r>
          </w:p>
        </w:tc>
      </w:tr>
      <w:tr w:rsidR="00265D66" w:rsidRPr="00BA71DB" w14:paraId="0AC46AFC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CE02F" w14:textId="2C490876" w:rsidR="00265D66" w:rsidRDefault="00265D66" w:rsidP="00265D66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riential Learning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5A7F" w14:textId="77777777" w:rsidR="00265D66" w:rsidRPr="00BA71DB" w:rsidRDefault="00265D66" w:rsidP="00265D66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65237" w14:textId="77777777" w:rsidR="00265D66" w:rsidRDefault="00265D66" w:rsidP="0026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315/415</w:t>
            </w:r>
          </w:p>
          <w:p w14:paraId="64397182" w14:textId="211CB610" w:rsidR="00265D66" w:rsidRDefault="00265D66" w:rsidP="00265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421 (for BA candidates only)</w:t>
            </w:r>
          </w:p>
        </w:tc>
      </w:tr>
    </w:tbl>
    <w:p w14:paraId="22DAAF8A" w14:textId="77777777" w:rsidR="00F4586C" w:rsidRPr="00BA71DB" w:rsidRDefault="00F4586C" w:rsidP="00F4586C">
      <w:pPr>
        <w:rPr>
          <w:b/>
          <w:sz w:val="22"/>
          <w:szCs w:val="22"/>
        </w:rPr>
      </w:pPr>
    </w:p>
    <w:p w14:paraId="5D70DC45" w14:textId="77777777" w:rsidR="00F4586C" w:rsidRPr="00BA71DB" w:rsidRDefault="00F4586C" w:rsidP="00F4586C">
      <w:pPr>
        <w:rPr>
          <w:sz w:val="22"/>
          <w:szCs w:val="22"/>
        </w:rPr>
      </w:pPr>
    </w:p>
    <w:p w14:paraId="3AAC1942" w14:textId="7751DF7A" w:rsidR="0079728E" w:rsidRPr="00BA71DB" w:rsidRDefault="0079728E" w:rsidP="00F4586C">
      <w:pPr>
        <w:rPr>
          <w:sz w:val="22"/>
          <w:szCs w:val="22"/>
        </w:rPr>
      </w:pPr>
    </w:p>
    <w:p w14:paraId="1AF737BF" w14:textId="19224792" w:rsidR="0079728E" w:rsidRPr="00BA71DB" w:rsidRDefault="0079728E" w:rsidP="00F4586C">
      <w:pPr>
        <w:rPr>
          <w:sz w:val="22"/>
          <w:szCs w:val="22"/>
        </w:rPr>
      </w:pPr>
    </w:p>
    <w:p w14:paraId="322305FF" w14:textId="77777777" w:rsidR="0079728E" w:rsidRPr="00BA71DB" w:rsidRDefault="0079728E" w:rsidP="0079728E">
      <w:pPr>
        <w:rPr>
          <w:b/>
          <w:sz w:val="22"/>
          <w:szCs w:val="22"/>
        </w:rPr>
      </w:pPr>
    </w:p>
    <w:p w14:paraId="532073D2" w14:textId="77777777" w:rsidR="0079728E" w:rsidRPr="00BA71DB" w:rsidRDefault="0079728E" w:rsidP="00F4586C">
      <w:pPr>
        <w:rPr>
          <w:sz w:val="22"/>
          <w:szCs w:val="22"/>
        </w:rPr>
      </w:pPr>
    </w:p>
    <w:p w14:paraId="1500D34B" w14:textId="77777777" w:rsidR="00CF65FD" w:rsidRPr="00BA71DB" w:rsidRDefault="00CF65FD" w:rsidP="001B029B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  <w:sectPr w:rsidR="00CF65FD" w:rsidRPr="00BA71DB" w:rsidSect="00C10416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1A8F5991" w14:textId="7D7CD7E8" w:rsidR="00022DA6" w:rsidRPr="00BA71DB" w:rsidRDefault="00022DA6" w:rsidP="00022DA6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 w:rsidRPr="00BA71DB">
        <w:rPr>
          <w:rFonts w:ascii="Times New Roman" w:hAnsi="Times New Roman"/>
          <w:color w:val="auto"/>
          <w:sz w:val="22"/>
          <w:szCs w:val="22"/>
        </w:rPr>
        <w:lastRenderedPageBreak/>
        <w:t>SECONDARY CHEMISTRY SEMESTER PLANNING SHEET (BA)</w:t>
      </w:r>
    </w:p>
    <w:p w14:paraId="086BCF25" w14:textId="77777777" w:rsidR="00022DA6" w:rsidRPr="00BA71DB" w:rsidRDefault="00022DA6" w:rsidP="00022DA6">
      <w:pPr>
        <w:rPr>
          <w:sz w:val="22"/>
          <w:szCs w:val="22"/>
        </w:rPr>
      </w:pPr>
    </w:p>
    <w:p w14:paraId="2AF66C26" w14:textId="77777777" w:rsidR="00022DA6" w:rsidRPr="00BA71DB" w:rsidRDefault="00022DA6" w:rsidP="00022DA6">
      <w:pPr>
        <w:rPr>
          <w:b/>
          <w:bCs/>
          <w:sz w:val="22"/>
          <w:szCs w:val="22"/>
        </w:rPr>
      </w:pPr>
    </w:p>
    <w:p w14:paraId="4A9FC000" w14:textId="77777777" w:rsidR="00022DA6" w:rsidRPr="00BA71DB" w:rsidRDefault="00022DA6" w:rsidP="00022DA6">
      <w:pPr>
        <w:rPr>
          <w:b/>
          <w:bCs/>
          <w:sz w:val="22"/>
          <w:szCs w:val="22"/>
        </w:rPr>
      </w:pPr>
      <w:r w:rsidRPr="00BA71DB">
        <w:rPr>
          <w:b/>
          <w:bCs/>
          <w:sz w:val="22"/>
          <w:szCs w:val="22"/>
        </w:rPr>
        <w:t xml:space="preserve">Student Name: </w:t>
      </w:r>
    </w:p>
    <w:p w14:paraId="6D95A3CD" w14:textId="5E6FC21F" w:rsidR="00022DA6" w:rsidRPr="00BA71DB" w:rsidRDefault="00022DA6" w:rsidP="00022DA6">
      <w:pPr>
        <w:rPr>
          <w:b/>
          <w:bCs/>
          <w:sz w:val="22"/>
          <w:szCs w:val="22"/>
        </w:rPr>
      </w:pPr>
      <w:r w:rsidRPr="00BA71DB">
        <w:rPr>
          <w:b/>
          <w:bCs/>
          <w:sz w:val="22"/>
          <w:szCs w:val="22"/>
        </w:rPr>
        <w:t>Education Program: Secondary Chemistry (BA)</w:t>
      </w:r>
    </w:p>
    <w:p w14:paraId="50C9F2E6" w14:textId="469579F8" w:rsidR="00FE77DF" w:rsidRPr="006110FA" w:rsidRDefault="00E16382" w:rsidP="00FE77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FE77DF" w:rsidRPr="006110FA">
        <w:rPr>
          <w:b/>
          <w:bCs/>
          <w:sz w:val="22"/>
          <w:szCs w:val="22"/>
        </w:rPr>
        <w:t xml:space="preserve"> Major</w:t>
      </w:r>
      <w:r w:rsidR="00FE77DF">
        <w:rPr>
          <w:b/>
          <w:bCs/>
          <w:sz w:val="22"/>
          <w:szCs w:val="22"/>
        </w:rPr>
        <w:t>:</w:t>
      </w:r>
      <w:r w:rsidR="00FE77DF" w:rsidRPr="006110FA">
        <w:rPr>
          <w:b/>
          <w:bCs/>
          <w:sz w:val="22"/>
          <w:szCs w:val="22"/>
        </w:rPr>
        <w:t xml:space="preserve"> </w:t>
      </w:r>
    </w:p>
    <w:p w14:paraId="6E78315A" w14:textId="6CD6C621" w:rsidR="00FE77DF" w:rsidRPr="006110FA" w:rsidRDefault="00E16382" w:rsidP="00FE77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FE77DF">
        <w:rPr>
          <w:b/>
          <w:bCs/>
          <w:sz w:val="22"/>
          <w:szCs w:val="22"/>
        </w:rPr>
        <w:t xml:space="preserve"> </w:t>
      </w:r>
      <w:r w:rsidR="00FE77DF" w:rsidRPr="006110FA">
        <w:rPr>
          <w:b/>
          <w:bCs/>
          <w:sz w:val="22"/>
          <w:szCs w:val="22"/>
        </w:rPr>
        <w:t>Major Advisor:</w:t>
      </w:r>
    </w:p>
    <w:p w14:paraId="7126BFA3" w14:textId="77777777" w:rsidR="00022DA6" w:rsidRPr="00BA71DB" w:rsidRDefault="00022DA6" w:rsidP="00022DA6">
      <w:pPr>
        <w:rPr>
          <w:b/>
          <w:bCs/>
          <w:sz w:val="22"/>
          <w:szCs w:val="22"/>
        </w:rPr>
      </w:pPr>
    </w:p>
    <w:p w14:paraId="7692B630" w14:textId="77777777" w:rsidR="00022DA6" w:rsidRPr="00BA71DB" w:rsidRDefault="00022DA6" w:rsidP="00022DA6">
      <w:pPr>
        <w:rPr>
          <w:sz w:val="22"/>
          <w:szCs w:val="22"/>
        </w:rPr>
      </w:pPr>
    </w:p>
    <w:p w14:paraId="756457E1" w14:textId="77777777" w:rsidR="00022DA6" w:rsidRPr="00BA71DB" w:rsidRDefault="00022DA6" w:rsidP="00022DA6">
      <w:pPr>
        <w:rPr>
          <w:sz w:val="22"/>
          <w:szCs w:val="22"/>
        </w:rPr>
      </w:pPr>
      <w:r w:rsidRPr="00BA71DB">
        <w:rPr>
          <w:sz w:val="22"/>
          <w:szCs w:val="22"/>
        </w:rPr>
        <w:t xml:space="preserve">**Courses in </w:t>
      </w:r>
      <w:r w:rsidRPr="00BA71DB">
        <w:rPr>
          <w:b/>
          <w:bCs/>
          <w:sz w:val="22"/>
          <w:szCs w:val="22"/>
        </w:rPr>
        <w:t>BOLD</w:t>
      </w:r>
      <w:r w:rsidRPr="00BA71DB">
        <w:rPr>
          <w:sz w:val="22"/>
          <w:szCs w:val="22"/>
        </w:rPr>
        <w:t xml:space="preserve"> must be taken in that specific semester.  Other courses not in BOLD are flexible and can be moved around to other semesters, but should be taken before Fieldwork semester (EDUC </w:t>
      </w:r>
      <w:proofErr w:type="gramStart"/>
      <w:r w:rsidRPr="00BA71DB">
        <w:rPr>
          <w:sz w:val="22"/>
          <w:szCs w:val="22"/>
        </w:rPr>
        <w:t>315)*</w:t>
      </w:r>
      <w:proofErr w:type="gramEnd"/>
      <w:r w:rsidRPr="00BA71DB">
        <w:rPr>
          <w:sz w:val="22"/>
          <w:szCs w:val="22"/>
        </w:rPr>
        <w:t>*</w:t>
      </w:r>
    </w:p>
    <w:p w14:paraId="258C4A1A" w14:textId="77777777" w:rsidR="00022DA6" w:rsidRPr="00BA71DB" w:rsidRDefault="00022DA6" w:rsidP="00022DA6">
      <w:pPr>
        <w:rPr>
          <w:sz w:val="22"/>
          <w:szCs w:val="22"/>
        </w:rPr>
      </w:pPr>
    </w:p>
    <w:p w14:paraId="12038890" w14:textId="4E98A260" w:rsidR="00022DA6" w:rsidRPr="00BA71DB" w:rsidRDefault="00022DA6" w:rsidP="00022DA6">
      <w:pPr>
        <w:rPr>
          <w:sz w:val="22"/>
          <w:szCs w:val="22"/>
        </w:rPr>
      </w:pPr>
      <w:r w:rsidRPr="00BA71DB">
        <w:rPr>
          <w:sz w:val="22"/>
          <w:szCs w:val="22"/>
        </w:rPr>
        <w:t xml:space="preserve">**Note, the FFC tags noted here are </w:t>
      </w:r>
      <w:r w:rsidR="00757E5A">
        <w:rPr>
          <w:sz w:val="22"/>
          <w:szCs w:val="22"/>
        </w:rPr>
        <w:t xml:space="preserve">as of </w:t>
      </w:r>
      <w:r w:rsidRPr="00BA71DB">
        <w:rPr>
          <w:sz w:val="22"/>
          <w:szCs w:val="22"/>
        </w:rPr>
        <w:t>spring of 2022.  FFC tags may change.  It is YOUR responsibility to ensure you are meeting all FFC requirements by the time you graduate</w:t>
      </w:r>
    </w:p>
    <w:p w14:paraId="2C9AA9DF" w14:textId="77777777" w:rsidR="00022DA6" w:rsidRPr="00BA71DB" w:rsidRDefault="00022DA6" w:rsidP="00022DA6">
      <w:pPr>
        <w:rPr>
          <w:sz w:val="22"/>
          <w:szCs w:val="22"/>
        </w:rPr>
      </w:pPr>
    </w:p>
    <w:p w14:paraId="44739445" w14:textId="77777777" w:rsidR="00022DA6" w:rsidRPr="00B969B3" w:rsidRDefault="00022DA6" w:rsidP="00022DA6">
      <w:pPr>
        <w:rPr>
          <w:bCs/>
          <w:sz w:val="22"/>
          <w:szCs w:val="22"/>
        </w:rPr>
      </w:pPr>
      <w:r w:rsidRPr="00B969B3">
        <w:rPr>
          <w:bCs/>
          <w:sz w:val="22"/>
          <w:szCs w:val="22"/>
        </w:rPr>
        <w:t>**Need to earn at least B- in all EDUC courses; at least C in all major and licensure courses</w:t>
      </w:r>
    </w:p>
    <w:p w14:paraId="210C071D" w14:textId="77777777" w:rsidR="00022DA6" w:rsidRPr="00BA71DB" w:rsidRDefault="00022DA6" w:rsidP="00022DA6">
      <w:pPr>
        <w:rPr>
          <w:b/>
          <w:sz w:val="22"/>
          <w:szCs w:val="22"/>
        </w:rPr>
      </w:pPr>
    </w:p>
    <w:p w14:paraId="6579BA86" w14:textId="77777777" w:rsidR="00022DA6" w:rsidRPr="00BA71DB" w:rsidRDefault="00022DA6" w:rsidP="00022DA6">
      <w:pPr>
        <w:rPr>
          <w:b/>
          <w:bCs/>
          <w:sz w:val="22"/>
          <w:szCs w:val="22"/>
        </w:rPr>
      </w:pPr>
      <w:r w:rsidRPr="00BA71DB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022DA6" w:rsidRPr="00BA71DB" w14:paraId="5409920D" w14:textId="77777777" w:rsidTr="00A7174F">
        <w:tc>
          <w:tcPr>
            <w:tcW w:w="3308" w:type="dxa"/>
          </w:tcPr>
          <w:p w14:paraId="09F5A277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2F666568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064D06C6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022DA6" w:rsidRPr="00BA71DB" w14:paraId="4FF9C17B" w14:textId="77777777" w:rsidTr="00A7174F">
        <w:tc>
          <w:tcPr>
            <w:tcW w:w="3308" w:type="dxa"/>
          </w:tcPr>
          <w:p w14:paraId="0E34D870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14:paraId="1C6000C1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14:paraId="2A09AB34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7F041A4B" w14:textId="77777777" w:rsidTr="00A7174F">
        <w:tc>
          <w:tcPr>
            <w:tcW w:w="3308" w:type="dxa"/>
          </w:tcPr>
          <w:p w14:paraId="3B80727C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9B4E0FA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B27C02C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4D64B718" w14:textId="77777777" w:rsidTr="00A7174F">
        <w:tc>
          <w:tcPr>
            <w:tcW w:w="3308" w:type="dxa"/>
          </w:tcPr>
          <w:p w14:paraId="5B71A5EE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1F790E0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17DAD0F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3F368EE1" w14:textId="77777777" w:rsidTr="00A7174F">
        <w:tc>
          <w:tcPr>
            <w:tcW w:w="3308" w:type="dxa"/>
          </w:tcPr>
          <w:p w14:paraId="2BD0F8BA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AE2B0D2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5A61313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5969484F" w14:textId="77777777" w:rsidTr="00A7174F">
        <w:tc>
          <w:tcPr>
            <w:tcW w:w="3308" w:type="dxa"/>
          </w:tcPr>
          <w:p w14:paraId="2B141273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C148EE8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BBB3EE8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</w:tbl>
    <w:p w14:paraId="3707EC9F" w14:textId="77777777" w:rsidR="00022DA6" w:rsidRPr="00BA71DB" w:rsidRDefault="00022DA6" w:rsidP="00022DA6">
      <w:pPr>
        <w:rPr>
          <w:b/>
          <w:bCs/>
          <w:sz w:val="22"/>
          <w:szCs w:val="22"/>
        </w:rPr>
      </w:pPr>
    </w:p>
    <w:p w14:paraId="460D5525" w14:textId="77777777" w:rsidR="00022DA6" w:rsidRPr="00BA71DB" w:rsidRDefault="00022DA6" w:rsidP="00022DA6">
      <w:pPr>
        <w:rPr>
          <w:b/>
          <w:bCs/>
          <w:sz w:val="22"/>
          <w:szCs w:val="22"/>
        </w:rPr>
      </w:pPr>
      <w:r w:rsidRPr="00BA71DB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47"/>
        <w:gridCol w:w="3271"/>
      </w:tblGrid>
      <w:tr w:rsidR="00022DA6" w:rsidRPr="00BA71DB" w14:paraId="157ECFC4" w14:textId="77777777" w:rsidTr="00A7174F">
        <w:tc>
          <w:tcPr>
            <w:tcW w:w="3308" w:type="dxa"/>
          </w:tcPr>
          <w:p w14:paraId="08884DED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47" w:type="dxa"/>
          </w:tcPr>
          <w:p w14:paraId="70223CA2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271" w:type="dxa"/>
          </w:tcPr>
          <w:p w14:paraId="6C7D1440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022DA6" w:rsidRPr="00BA71DB" w14:paraId="38FA370B" w14:textId="77777777" w:rsidTr="00A7174F">
        <w:tc>
          <w:tcPr>
            <w:tcW w:w="3308" w:type="dxa"/>
          </w:tcPr>
          <w:p w14:paraId="3CF55710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EDUC 210</w:t>
            </w:r>
          </w:p>
        </w:tc>
        <w:tc>
          <w:tcPr>
            <w:tcW w:w="3347" w:type="dxa"/>
          </w:tcPr>
          <w:p w14:paraId="2B19D7E1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EDUC 215</w:t>
            </w:r>
          </w:p>
        </w:tc>
        <w:tc>
          <w:tcPr>
            <w:tcW w:w="3271" w:type="dxa"/>
          </w:tcPr>
          <w:p w14:paraId="197BAF21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45CA0C95" w14:textId="77777777" w:rsidTr="00A7174F">
        <w:tc>
          <w:tcPr>
            <w:tcW w:w="3308" w:type="dxa"/>
          </w:tcPr>
          <w:p w14:paraId="721E615B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PSYC 210</w:t>
            </w:r>
          </w:p>
        </w:tc>
        <w:tc>
          <w:tcPr>
            <w:tcW w:w="3347" w:type="dxa"/>
          </w:tcPr>
          <w:p w14:paraId="1289E163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EDUC 220</w:t>
            </w:r>
          </w:p>
        </w:tc>
        <w:tc>
          <w:tcPr>
            <w:tcW w:w="3271" w:type="dxa"/>
          </w:tcPr>
          <w:p w14:paraId="4E985A39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2F5326EB" w14:textId="77777777" w:rsidTr="00A7174F">
        <w:tc>
          <w:tcPr>
            <w:tcW w:w="3308" w:type="dxa"/>
          </w:tcPr>
          <w:p w14:paraId="73517BBB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47" w:type="dxa"/>
          </w:tcPr>
          <w:p w14:paraId="18049957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</w:tcPr>
          <w:p w14:paraId="037B615F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7791AF5B" w14:textId="77777777" w:rsidTr="00A7174F">
        <w:tc>
          <w:tcPr>
            <w:tcW w:w="3308" w:type="dxa"/>
          </w:tcPr>
          <w:p w14:paraId="2408E20F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47" w:type="dxa"/>
          </w:tcPr>
          <w:p w14:paraId="03D52761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</w:tcPr>
          <w:p w14:paraId="2354641F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</w:tbl>
    <w:p w14:paraId="2B013BCF" w14:textId="77777777" w:rsidR="00022DA6" w:rsidRPr="00BA71DB" w:rsidRDefault="00022DA6" w:rsidP="00022DA6">
      <w:pPr>
        <w:pStyle w:val="Caption"/>
        <w:keepNext/>
        <w:rPr>
          <w:sz w:val="22"/>
          <w:szCs w:val="22"/>
        </w:rPr>
      </w:pPr>
    </w:p>
    <w:p w14:paraId="69603084" w14:textId="77777777" w:rsidR="00022DA6" w:rsidRPr="00BA71DB" w:rsidRDefault="00022DA6" w:rsidP="00022DA6">
      <w:pPr>
        <w:rPr>
          <w:b/>
          <w:bCs/>
          <w:sz w:val="22"/>
          <w:szCs w:val="22"/>
        </w:rPr>
      </w:pPr>
      <w:r w:rsidRPr="00BA71DB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022DA6" w:rsidRPr="00BA71DB" w14:paraId="6A0E937A" w14:textId="77777777" w:rsidTr="00A7174F">
        <w:tc>
          <w:tcPr>
            <w:tcW w:w="3308" w:type="dxa"/>
          </w:tcPr>
          <w:p w14:paraId="2A321A43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5F263BCD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58D121E7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022DA6" w:rsidRPr="00BA71DB" w14:paraId="4DF49C5E" w14:textId="77777777" w:rsidTr="00A7174F">
        <w:tc>
          <w:tcPr>
            <w:tcW w:w="3308" w:type="dxa"/>
          </w:tcPr>
          <w:p w14:paraId="4C3C9320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AE50A5E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EDUC 313</w:t>
            </w:r>
          </w:p>
        </w:tc>
        <w:tc>
          <w:tcPr>
            <w:tcW w:w="3309" w:type="dxa"/>
          </w:tcPr>
          <w:p w14:paraId="4FCB8686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6DDFEB8A" w14:textId="77777777" w:rsidTr="00A7174F">
        <w:tc>
          <w:tcPr>
            <w:tcW w:w="3308" w:type="dxa"/>
          </w:tcPr>
          <w:p w14:paraId="3C1FAC3F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61FCE85" w14:textId="4C83717D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EDUC 315</w:t>
            </w:r>
            <w:r w:rsidR="00B969B3">
              <w:rPr>
                <w:b/>
                <w:bCs/>
                <w:sz w:val="22"/>
                <w:szCs w:val="22"/>
              </w:rPr>
              <w:t xml:space="preserve"> (fieldwork)</w:t>
            </w:r>
          </w:p>
        </w:tc>
        <w:tc>
          <w:tcPr>
            <w:tcW w:w="3309" w:type="dxa"/>
          </w:tcPr>
          <w:p w14:paraId="2D4291CB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2D74A07A" w14:textId="77777777" w:rsidTr="00A7174F">
        <w:tc>
          <w:tcPr>
            <w:tcW w:w="3308" w:type="dxa"/>
          </w:tcPr>
          <w:p w14:paraId="425C0252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ED1E0EC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4AEB579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0A9D63A3" w14:textId="77777777" w:rsidTr="00A7174F">
        <w:tc>
          <w:tcPr>
            <w:tcW w:w="3308" w:type="dxa"/>
          </w:tcPr>
          <w:p w14:paraId="6E3D20AA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A1B0A60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A69DF04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</w:tbl>
    <w:p w14:paraId="53042D1F" w14:textId="77777777" w:rsidR="00022DA6" w:rsidRPr="00BA71DB" w:rsidRDefault="00022DA6" w:rsidP="00022DA6">
      <w:pPr>
        <w:rPr>
          <w:b/>
          <w:bCs/>
          <w:sz w:val="22"/>
          <w:szCs w:val="22"/>
        </w:rPr>
      </w:pPr>
    </w:p>
    <w:p w14:paraId="6243CDFC" w14:textId="77777777" w:rsidR="00022DA6" w:rsidRPr="00BA71DB" w:rsidRDefault="00022DA6" w:rsidP="00022DA6">
      <w:pPr>
        <w:rPr>
          <w:b/>
          <w:bCs/>
          <w:sz w:val="22"/>
          <w:szCs w:val="22"/>
        </w:rPr>
      </w:pPr>
      <w:r w:rsidRPr="00BA71DB">
        <w:rPr>
          <w:b/>
          <w:bCs/>
          <w:sz w:val="22"/>
          <w:szCs w:val="22"/>
        </w:rPr>
        <w:t xml:space="preserve">Academic year: </w:t>
      </w:r>
    </w:p>
    <w:p w14:paraId="5E422093" w14:textId="77777777" w:rsidR="00022DA6" w:rsidRPr="00BA71DB" w:rsidRDefault="00022DA6" w:rsidP="00022DA6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022DA6" w:rsidRPr="00BA71DB" w14:paraId="769CD4B4" w14:textId="77777777" w:rsidTr="00A7174F">
        <w:tc>
          <w:tcPr>
            <w:tcW w:w="3308" w:type="dxa"/>
          </w:tcPr>
          <w:p w14:paraId="29E8940D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5A8478BC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27189F1D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022DA6" w:rsidRPr="00BA71DB" w14:paraId="0BD328EC" w14:textId="77777777" w:rsidTr="00A7174F">
        <w:tc>
          <w:tcPr>
            <w:tcW w:w="3308" w:type="dxa"/>
          </w:tcPr>
          <w:p w14:paraId="7998EDEE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EDUC 419</w:t>
            </w:r>
          </w:p>
        </w:tc>
        <w:tc>
          <w:tcPr>
            <w:tcW w:w="3309" w:type="dxa"/>
          </w:tcPr>
          <w:p w14:paraId="7AECBD11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EDUC 314</w:t>
            </w:r>
          </w:p>
        </w:tc>
        <w:tc>
          <w:tcPr>
            <w:tcW w:w="3309" w:type="dxa"/>
          </w:tcPr>
          <w:p w14:paraId="671E2DE2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2B235088" w14:textId="77777777" w:rsidTr="00A7174F">
        <w:tc>
          <w:tcPr>
            <w:tcW w:w="3308" w:type="dxa"/>
          </w:tcPr>
          <w:p w14:paraId="3ED595D7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EDUC 422</w:t>
            </w:r>
          </w:p>
        </w:tc>
        <w:tc>
          <w:tcPr>
            <w:tcW w:w="3309" w:type="dxa"/>
          </w:tcPr>
          <w:p w14:paraId="22E2241C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EDUC 421</w:t>
            </w:r>
            <w:r w:rsidRPr="00BA71DB">
              <w:rPr>
                <w:b/>
                <w:bCs/>
                <w:sz w:val="22"/>
                <w:szCs w:val="22"/>
              </w:rPr>
              <w:sym w:font="Symbol" w:char="F0AF"/>
            </w:r>
            <w:r w:rsidRPr="00BA71DB">
              <w:rPr>
                <w:b/>
                <w:bCs/>
                <w:sz w:val="22"/>
                <w:szCs w:val="22"/>
              </w:rPr>
              <w:t xml:space="preserve"> (student teaching, 3 credits)</w:t>
            </w:r>
          </w:p>
        </w:tc>
        <w:tc>
          <w:tcPr>
            <w:tcW w:w="3309" w:type="dxa"/>
          </w:tcPr>
          <w:p w14:paraId="58901931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7AFC034B" w14:textId="77777777" w:rsidTr="00A7174F">
        <w:tc>
          <w:tcPr>
            <w:tcW w:w="3308" w:type="dxa"/>
          </w:tcPr>
          <w:p w14:paraId="04D5422F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*EDUC 448 or 486 (optional endorsement courses)</w:t>
            </w:r>
          </w:p>
        </w:tc>
        <w:tc>
          <w:tcPr>
            <w:tcW w:w="3309" w:type="dxa"/>
          </w:tcPr>
          <w:p w14:paraId="0458B136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9931791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2A4BE2A9" w14:textId="77777777" w:rsidTr="00A7174F">
        <w:tc>
          <w:tcPr>
            <w:tcW w:w="3308" w:type="dxa"/>
          </w:tcPr>
          <w:p w14:paraId="31174A7C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EDUC 406 (optional endorsement course)</w:t>
            </w:r>
          </w:p>
        </w:tc>
        <w:tc>
          <w:tcPr>
            <w:tcW w:w="3309" w:type="dxa"/>
          </w:tcPr>
          <w:p w14:paraId="659142CC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0BC7E74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</w:tbl>
    <w:p w14:paraId="3C4341EA" w14:textId="77777777" w:rsidR="00022DA6" w:rsidRPr="00BA71DB" w:rsidRDefault="00022DA6" w:rsidP="00022DA6">
      <w:pPr>
        <w:rPr>
          <w:sz w:val="22"/>
          <w:szCs w:val="22"/>
        </w:rPr>
      </w:pPr>
      <w:r w:rsidRPr="00BA71DB">
        <w:rPr>
          <w:sz w:val="22"/>
          <w:szCs w:val="22"/>
        </w:rPr>
        <w:t xml:space="preserve">*If earning LBS1 endorsement, EDUC 314 is a pre-requisite for that course. Talk with your advisor about taking EDUC 314 the previous spring rather than during student teaching. </w:t>
      </w:r>
    </w:p>
    <w:p w14:paraId="7B4483A6" w14:textId="77777777" w:rsidR="00022DA6" w:rsidRPr="00BA71DB" w:rsidRDefault="00022DA6" w:rsidP="00022DA6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</w:pPr>
    </w:p>
    <w:p w14:paraId="0E7B68C0" w14:textId="77777777" w:rsidR="00022DA6" w:rsidRPr="00BA71DB" w:rsidRDefault="00022DA6" w:rsidP="00022DA6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</w:pPr>
    </w:p>
    <w:p w14:paraId="2F6E4187" w14:textId="77777777" w:rsidR="00022DA6" w:rsidRPr="00BA71DB" w:rsidRDefault="00022DA6" w:rsidP="00022DA6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  <w:sectPr w:rsidR="00022DA6" w:rsidRPr="00BA71DB" w:rsidSect="00C10416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33D49F3A" w14:textId="636AFC60" w:rsidR="00022DA6" w:rsidRPr="00BA71DB" w:rsidRDefault="00022DA6" w:rsidP="00022DA6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 w:rsidRPr="00BA71DB">
        <w:rPr>
          <w:rFonts w:ascii="Times New Roman" w:hAnsi="Times New Roman"/>
          <w:color w:val="auto"/>
          <w:sz w:val="22"/>
          <w:szCs w:val="22"/>
        </w:rPr>
        <w:lastRenderedPageBreak/>
        <w:t>SECONDARY CHEMISTRY SEMESTER PLANNING SHEET (MAT)</w:t>
      </w:r>
    </w:p>
    <w:p w14:paraId="7EED3CF9" w14:textId="77777777" w:rsidR="00022DA6" w:rsidRPr="00BA71DB" w:rsidRDefault="00022DA6" w:rsidP="00022DA6">
      <w:pPr>
        <w:rPr>
          <w:sz w:val="22"/>
          <w:szCs w:val="22"/>
        </w:rPr>
      </w:pPr>
    </w:p>
    <w:p w14:paraId="6E49128B" w14:textId="77777777" w:rsidR="00022DA6" w:rsidRPr="00BA71DB" w:rsidRDefault="00022DA6" w:rsidP="00022DA6">
      <w:pPr>
        <w:rPr>
          <w:b/>
          <w:bCs/>
          <w:sz w:val="22"/>
          <w:szCs w:val="22"/>
        </w:rPr>
      </w:pPr>
      <w:r w:rsidRPr="00BA71DB">
        <w:rPr>
          <w:b/>
          <w:bCs/>
          <w:sz w:val="22"/>
          <w:szCs w:val="22"/>
        </w:rPr>
        <w:t xml:space="preserve">Student Name: </w:t>
      </w:r>
    </w:p>
    <w:p w14:paraId="04594288" w14:textId="28768ACE" w:rsidR="00022DA6" w:rsidRPr="00BA71DB" w:rsidRDefault="00022DA6" w:rsidP="00022DA6">
      <w:pPr>
        <w:rPr>
          <w:b/>
          <w:bCs/>
          <w:sz w:val="22"/>
          <w:szCs w:val="22"/>
        </w:rPr>
      </w:pPr>
      <w:r w:rsidRPr="00BA71DB">
        <w:rPr>
          <w:b/>
          <w:bCs/>
          <w:sz w:val="22"/>
          <w:szCs w:val="22"/>
        </w:rPr>
        <w:t>Education Program: SECONDARY CHEMISTRY (MAT)</w:t>
      </w:r>
    </w:p>
    <w:p w14:paraId="633A5166" w14:textId="4F5C97F5" w:rsidR="00FE77DF" w:rsidRPr="006110FA" w:rsidRDefault="004C1BD9" w:rsidP="00FE77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FE77DF" w:rsidRPr="006110FA">
        <w:rPr>
          <w:b/>
          <w:bCs/>
          <w:sz w:val="22"/>
          <w:szCs w:val="22"/>
        </w:rPr>
        <w:t xml:space="preserve"> Major</w:t>
      </w:r>
      <w:r w:rsidR="00FE77DF">
        <w:rPr>
          <w:b/>
          <w:bCs/>
          <w:sz w:val="22"/>
          <w:szCs w:val="22"/>
        </w:rPr>
        <w:t>:</w:t>
      </w:r>
      <w:r w:rsidR="00FE77DF" w:rsidRPr="006110FA">
        <w:rPr>
          <w:b/>
          <w:bCs/>
          <w:sz w:val="22"/>
          <w:szCs w:val="22"/>
        </w:rPr>
        <w:t xml:space="preserve"> </w:t>
      </w:r>
    </w:p>
    <w:p w14:paraId="4F51B3B5" w14:textId="1170EFFA" w:rsidR="00FE77DF" w:rsidRPr="006110FA" w:rsidRDefault="004C1BD9" w:rsidP="00FE77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FE77DF">
        <w:rPr>
          <w:b/>
          <w:bCs/>
          <w:sz w:val="22"/>
          <w:szCs w:val="22"/>
        </w:rPr>
        <w:t xml:space="preserve"> </w:t>
      </w:r>
      <w:r w:rsidR="00FE77DF" w:rsidRPr="006110FA">
        <w:rPr>
          <w:b/>
          <w:bCs/>
          <w:sz w:val="22"/>
          <w:szCs w:val="22"/>
        </w:rPr>
        <w:t>Major Advisor:</w:t>
      </w:r>
    </w:p>
    <w:p w14:paraId="45A18AE6" w14:textId="77777777" w:rsidR="00022DA6" w:rsidRPr="00BA71DB" w:rsidRDefault="00022DA6" w:rsidP="00022DA6">
      <w:pPr>
        <w:rPr>
          <w:b/>
          <w:bCs/>
          <w:sz w:val="22"/>
          <w:szCs w:val="22"/>
        </w:rPr>
      </w:pPr>
      <w:r w:rsidRPr="00BA71DB">
        <w:rPr>
          <w:sz w:val="22"/>
          <w:szCs w:val="22"/>
        </w:rPr>
        <w:t xml:space="preserve"> </w:t>
      </w:r>
    </w:p>
    <w:p w14:paraId="615A6109" w14:textId="77777777" w:rsidR="00022DA6" w:rsidRPr="00BA71DB" w:rsidRDefault="00022DA6" w:rsidP="00022DA6">
      <w:pPr>
        <w:rPr>
          <w:sz w:val="22"/>
          <w:szCs w:val="22"/>
        </w:rPr>
      </w:pPr>
      <w:r w:rsidRPr="00BA71DB">
        <w:rPr>
          <w:sz w:val="22"/>
          <w:szCs w:val="22"/>
        </w:rPr>
        <w:t xml:space="preserve">**Courses in </w:t>
      </w:r>
      <w:r w:rsidRPr="00BA71DB">
        <w:rPr>
          <w:b/>
          <w:bCs/>
          <w:sz w:val="22"/>
          <w:szCs w:val="22"/>
        </w:rPr>
        <w:t>BOLD</w:t>
      </w:r>
      <w:r w:rsidRPr="00BA71DB">
        <w:rPr>
          <w:sz w:val="22"/>
          <w:szCs w:val="22"/>
        </w:rPr>
        <w:t xml:space="preserve"> must be taken in that specific semester.  Other courses not in BOLD are flexible and can be moved around to other semesters, but should be taken before Fieldwork semester (EDUC </w:t>
      </w:r>
      <w:proofErr w:type="gramStart"/>
      <w:r w:rsidRPr="00BA71DB">
        <w:rPr>
          <w:sz w:val="22"/>
          <w:szCs w:val="22"/>
        </w:rPr>
        <w:t>315)*</w:t>
      </w:r>
      <w:proofErr w:type="gramEnd"/>
      <w:r w:rsidRPr="00BA71DB">
        <w:rPr>
          <w:sz w:val="22"/>
          <w:szCs w:val="22"/>
        </w:rPr>
        <w:t>*</w:t>
      </w:r>
    </w:p>
    <w:p w14:paraId="63497B0C" w14:textId="77777777" w:rsidR="00022DA6" w:rsidRPr="00BA71DB" w:rsidRDefault="00022DA6" w:rsidP="00022DA6">
      <w:pPr>
        <w:rPr>
          <w:sz w:val="22"/>
          <w:szCs w:val="22"/>
        </w:rPr>
      </w:pPr>
    </w:p>
    <w:p w14:paraId="150260F7" w14:textId="77777777" w:rsidR="00022DA6" w:rsidRPr="00BA71DB" w:rsidRDefault="00022DA6" w:rsidP="00022DA6">
      <w:pPr>
        <w:rPr>
          <w:sz w:val="22"/>
          <w:szCs w:val="22"/>
        </w:rPr>
      </w:pPr>
      <w:r w:rsidRPr="00BA71DB">
        <w:rPr>
          <w:sz w:val="22"/>
          <w:szCs w:val="22"/>
        </w:rPr>
        <w:t>**Note, the FFC tags noted here are spring of 2022.  FFC tags may change.  It is YOUR responsibility to ensure you are meeting all FFC requirements by the time you graduate</w:t>
      </w:r>
    </w:p>
    <w:p w14:paraId="174EA2E6" w14:textId="77777777" w:rsidR="00022DA6" w:rsidRPr="00BA71DB" w:rsidRDefault="00022DA6" w:rsidP="00022DA6">
      <w:pPr>
        <w:rPr>
          <w:sz w:val="22"/>
          <w:szCs w:val="22"/>
        </w:rPr>
      </w:pPr>
    </w:p>
    <w:p w14:paraId="3ECC09C0" w14:textId="77777777" w:rsidR="00022DA6" w:rsidRPr="004C1BD9" w:rsidRDefault="00022DA6" w:rsidP="00022DA6">
      <w:pPr>
        <w:rPr>
          <w:bCs/>
          <w:sz w:val="22"/>
          <w:szCs w:val="22"/>
        </w:rPr>
      </w:pPr>
      <w:r w:rsidRPr="004C1BD9">
        <w:rPr>
          <w:bCs/>
          <w:sz w:val="22"/>
          <w:szCs w:val="22"/>
        </w:rPr>
        <w:t>**Need to earn at least B- in all EDUC courses; at least C in all major and licensure courses</w:t>
      </w:r>
    </w:p>
    <w:p w14:paraId="516FC0FF" w14:textId="77777777" w:rsidR="004C1BD9" w:rsidRDefault="004C1BD9" w:rsidP="00022DA6">
      <w:pPr>
        <w:rPr>
          <w:b/>
          <w:bCs/>
          <w:sz w:val="22"/>
          <w:szCs w:val="22"/>
        </w:rPr>
      </w:pPr>
    </w:p>
    <w:p w14:paraId="349EED6E" w14:textId="34B2FBB9" w:rsidR="00022DA6" w:rsidRPr="00BA71DB" w:rsidRDefault="00022DA6" w:rsidP="00022DA6">
      <w:pPr>
        <w:rPr>
          <w:b/>
          <w:bCs/>
          <w:sz w:val="22"/>
          <w:szCs w:val="22"/>
        </w:rPr>
      </w:pPr>
      <w:r w:rsidRPr="00BA71DB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022DA6" w:rsidRPr="00BA71DB" w14:paraId="1888F485" w14:textId="77777777" w:rsidTr="00A7174F">
        <w:tc>
          <w:tcPr>
            <w:tcW w:w="3308" w:type="dxa"/>
          </w:tcPr>
          <w:p w14:paraId="50077744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49775188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017FA27B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022DA6" w:rsidRPr="00BA71DB" w14:paraId="3262C9B0" w14:textId="77777777" w:rsidTr="00A7174F">
        <w:tc>
          <w:tcPr>
            <w:tcW w:w="3308" w:type="dxa"/>
          </w:tcPr>
          <w:p w14:paraId="59194FC2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14:paraId="3B15A8B8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14:paraId="48F677E8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4E55BBFE" w14:textId="77777777" w:rsidTr="00A7174F">
        <w:tc>
          <w:tcPr>
            <w:tcW w:w="3308" w:type="dxa"/>
          </w:tcPr>
          <w:p w14:paraId="12E02694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C34B3BD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CE0276F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276D8E92" w14:textId="77777777" w:rsidTr="00A7174F">
        <w:tc>
          <w:tcPr>
            <w:tcW w:w="3308" w:type="dxa"/>
          </w:tcPr>
          <w:p w14:paraId="4A19E3FA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E4BCC74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CEF67CB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1F6FE1A3" w14:textId="77777777" w:rsidTr="00A7174F">
        <w:tc>
          <w:tcPr>
            <w:tcW w:w="3308" w:type="dxa"/>
          </w:tcPr>
          <w:p w14:paraId="310336E1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35D2649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792A27A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</w:tbl>
    <w:p w14:paraId="222FF05A" w14:textId="77777777" w:rsidR="00022DA6" w:rsidRPr="00BA71DB" w:rsidRDefault="00022DA6" w:rsidP="00022DA6">
      <w:pPr>
        <w:rPr>
          <w:b/>
          <w:bCs/>
          <w:sz w:val="22"/>
          <w:szCs w:val="22"/>
        </w:rPr>
      </w:pPr>
    </w:p>
    <w:p w14:paraId="242460C6" w14:textId="77777777" w:rsidR="00022DA6" w:rsidRPr="00BA71DB" w:rsidRDefault="00022DA6" w:rsidP="00022DA6">
      <w:pPr>
        <w:rPr>
          <w:b/>
          <w:bCs/>
          <w:sz w:val="22"/>
          <w:szCs w:val="22"/>
        </w:rPr>
      </w:pPr>
      <w:r w:rsidRPr="00BA71DB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707"/>
        <w:gridCol w:w="2911"/>
      </w:tblGrid>
      <w:tr w:rsidR="00022DA6" w:rsidRPr="00BA71DB" w14:paraId="353F4193" w14:textId="77777777" w:rsidTr="00A7174F">
        <w:tc>
          <w:tcPr>
            <w:tcW w:w="3308" w:type="dxa"/>
          </w:tcPr>
          <w:p w14:paraId="22A148A0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707" w:type="dxa"/>
          </w:tcPr>
          <w:p w14:paraId="206BDA8C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2911" w:type="dxa"/>
          </w:tcPr>
          <w:p w14:paraId="64ABFE14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022DA6" w:rsidRPr="00BA71DB" w14:paraId="60438E7A" w14:textId="77777777" w:rsidTr="00A7174F">
        <w:tc>
          <w:tcPr>
            <w:tcW w:w="3308" w:type="dxa"/>
          </w:tcPr>
          <w:p w14:paraId="56C364FD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EDUC 210</w:t>
            </w:r>
          </w:p>
        </w:tc>
        <w:tc>
          <w:tcPr>
            <w:tcW w:w="3707" w:type="dxa"/>
          </w:tcPr>
          <w:p w14:paraId="21062DC8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EDUC 215</w:t>
            </w:r>
          </w:p>
        </w:tc>
        <w:tc>
          <w:tcPr>
            <w:tcW w:w="2911" w:type="dxa"/>
          </w:tcPr>
          <w:p w14:paraId="05170C67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094C0769" w14:textId="77777777" w:rsidTr="00A7174F">
        <w:tc>
          <w:tcPr>
            <w:tcW w:w="3308" w:type="dxa"/>
          </w:tcPr>
          <w:p w14:paraId="1ABDCDF7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PSYC 210</w:t>
            </w:r>
          </w:p>
        </w:tc>
        <w:tc>
          <w:tcPr>
            <w:tcW w:w="3707" w:type="dxa"/>
          </w:tcPr>
          <w:p w14:paraId="7E9348EE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sz w:val="22"/>
                <w:szCs w:val="22"/>
              </w:rPr>
              <w:t>EDUC 220</w:t>
            </w:r>
          </w:p>
        </w:tc>
        <w:tc>
          <w:tcPr>
            <w:tcW w:w="2911" w:type="dxa"/>
          </w:tcPr>
          <w:p w14:paraId="7361C83F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12F2D099" w14:textId="77777777" w:rsidTr="00A7174F">
        <w:tc>
          <w:tcPr>
            <w:tcW w:w="3308" w:type="dxa"/>
          </w:tcPr>
          <w:p w14:paraId="44C4F7A0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535C7C9B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1E252B17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537CC886" w14:textId="77777777" w:rsidTr="00A7174F">
        <w:tc>
          <w:tcPr>
            <w:tcW w:w="3308" w:type="dxa"/>
          </w:tcPr>
          <w:p w14:paraId="08393CC0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16DC49F3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1C0DAB99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</w:tbl>
    <w:p w14:paraId="7525A281" w14:textId="77777777" w:rsidR="00022DA6" w:rsidRPr="00BA71DB" w:rsidRDefault="00022DA6" w:rsidP="00022DA6">
      <w:pPr>
        <w:rPr>
          <w:b/>
          <w:bCs/>
          <w:sz w:val="22"/>
          <w:szCs w:val="22"/>
        </w:rPr>
      </w:pPr>
      <w:r w:rsidRPr="00BA71DB">
        <w:rPr>
          <w:b/>
          <w:bCs/>
          <w:sz w:val="22"/>
          <w:szCs w:val="22"/>
        </w:rPr>
        <w:br/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022DA6" w:rsidRPr="00BA71DB" w14:paraId="6FC72319" w14:textId="77777777" w:rsidTr="00A7174F">
        <w:tc>
          <w:tcPr>
            <w:tcW w:w="3308" w:type="dxa"/>
          </w:tcPr>
          <w:p w14:paraId="3FD8294C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62B51AF4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58D7F461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022DA6" w:rsidRPr="00BA71DB" w14:paraId="7124C607" w14:textId="77777777" w:rsidTr="00A7174F">
        <w:tc>
          <w:tcPr>
            <w:tcW w:w="3308" w:type="dxa"/>
          </w:tcPr>
          <w:p w14:paraId="459A6B92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01D92AF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9912AD4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21DAD064" w14:textId="77777777" w:rsidTr="00A7174F">
        <w:tc>
          <w:tcPr>
            <w:tcW w:w="3308" w:type="dxa"/>
          </w:tcPr>
          <w:p w14:paraId="2ACDF188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9B7B2F7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7598F49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532E9A88" w14:textId="77777777" w:rsidTr="00A7174F">
        <w:tc>
          <w:tcPr>
            <w:tcW w:w="3308" w:type="dxa"/>
          </w:tcPr>
          <w:p w14:paraId="6279633E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5E13656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BEE61E7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6D897BEE" w14:textId="77777777" w:rsidTr="00A7174F">
        <w:tc>
          <w:tcPr>
            <w:tcW w:w="3308" w:type="dxa"/>
          </w:tcPr>
          <w:p w14:paraId="3DEB356A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36CED77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4DEAC6D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</w:tbl>
    <w:p w14:paraId="4E644B5A" w14:textId="77777777" w:rsidR="00022DA6" w:rsidRPr="00BA71DB" w:rsidRDefault="00022DA6" w:rsidP="00022DA6">
      <w:pPr>
        <w:rPr>
          <w:b/>
          <w:bCs/>
          <w:sz w:val="22"/>
          <w:szCs w:val="22"/>
        </w:rPr>
      </w:pPr>
    </w:p>
    <w:p w14:paraId="78AB9921" w14:textId="77777777" w:rsidR="00022DA6" w:rsidRPr="00BA71DB" w:rsidRDefault="00022DA6" w:rsidP="00022DA6">
      <w:pPr>
        <w:rPr>
          <w:b/>
          <w:bCs/>
          <w:sz w:val="22"/>
          <w:szCs w:val="22"/>
        </w:rPr>
      </w:pPr>
      <w:r w:rsidRPr="00BA71DB">
        <w:rPr>
          <w:b/>
          <w:bCs/>
          <w:sz w:val="22"/>
          <w:szCs w:val="22"/>
        </w:rPr>
        <w:t>Academic year:</w:t>
      </w:r>
    </w:p>
    <w:p w14:paraId="2CD3FD50" w14:textId="77777777" w:rsidR="004C0E46" w:rsidRPr="004C0E46" w:rsidRDefault="004C0E46" w:rsidP="004C0E46">
      <w:pPr>
        <w:ind w:left="3600" w:hanging="3600"/>
        <w:rPr>
          <w:b/>
          <w:bCs/>
          <w:i/>
          <w:iCs/>
          <w:sz w:val="22"/>
          <w:szCs w:val="22"/>
        </w:rPr>
      </w:pPr>
      <w:r w:rsidRPr="004C0E46">
        <w:rPr>
          <w:b/>
          <w:bCs/>
          <w:i/>
          <w:iCs/>
          <w:sz w:val="22"/>
          <w:szCs w:val="22"/>
        </w:rPr>
        <w:t>Complete BA in content major at end of Spring semester (complete minor in Education)</w:t>
      </w:r>
    </w:p>
    <w:p w14:paraId="21D96A69" w14:textId="77777777" w:rsidR="004C0E46" w:rsidRPr="00BA71DB" w:rsidRDefault="004C0E46" w:rsidP="00022DA6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022DA6" w:rsidRPr="00BA71DB" w14:paraId="1BE92CC1" w14:textId="77777777" w:rsidTr="00A7174F">
        <w:tc>
          <w:tcPr>
            <w:tcW w:w="3308" w:type="dxa"/>
          </w:tcPr>
          <w:p w14:paraId="2D5DF558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0899F8C1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15E8B80B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022DA6" w:rsidRPr="00BA71DB" w14:paraId="5EA8613C" w14:textId="77777777" w:rsidTr="00A7174F">
        <w:tc>
          <w:tcPr>
            <w:tcW w:w="3308" w:type="dxa"/>
          </w:tcPr>
          <w:p w14:paraId="5B66A8C6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C65AAC5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EDUC 413</w:t>
            </w:r>
          </w:p>
        </w:tc>
        <w:tc>
          <w:tcPr>
            <w:tcW w:w="3309" w:type="dxa"/>
          </w:tcPr>
          <w:p w14:paraId="3354FE31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EDUC 501</w:t>
            </w:r>
          </w:p>
        </w:tc>
      </w:tr>
      <w:tr w:rsidR="00022DA6" w:rsidRPr="00BA71DB" w14:paraId="18AB2C01" w14:textId="77777777" w:rsidTr="00A7174F">
        <w:tc>
          <w:tcPr>
            <w:tcW w:w="3308" w:type="dxa"/>
          </w:tcPr>
          <w:p w14:paraId="7CA726EA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38CE355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EDUC 415 (fieldwork)</w:t>
            </w:r>
          </w:p>
        </w:tc>
        <w:tc>
          <w:tcPr>
            <w:tcW w:w="3309" w:type="dxa"/>
          </w:tcPr>
          <w:p w14:paraId="3EFA0554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2B4082D4" w14:textId="77777777" w:rsidTr="00A7174F">
        <w:tc>
          <w:tcPr>
            <w:tcW w:w="3308" w:type="dxa"/>
          </w:tcPr>
          <w:p w14:paraId="79C3D696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90C297B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EDUC 414</w:t>
            </w:r>
          </w:p>
        </w:tc>
        <w:tc>
          <w:tcPr>
            <w:tcW w:w="3309" w:type="dxa"/>
          </w:tcPr>
          <w:p w14:paraId="12A05098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0F1AD247" w14:textId="77777777" w:rsidTr="00A7174F">
        <w:tc>
          <w:tcPr>
            <w:tcW w:w="3308" w:type="dxa"/>
          </w:tcPr>
          <w:p w14:paraId="64E7CDEA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BD36E1D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9341BC9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</w:tbl>
    <w:p w14:paraId="1301A29F" w14:textId="77777777" w:rsidR="00022DA6" w:rsidRPr="00BA71DB" w:rsidRDefault="00022DA6" w:rsidP="00022DA6">
      <w:pPr>
        <w:rPr>
          <w:b/>
          <w:bCs/>
          <w:sz w:val="22"/>
          <w:szCs w:val="22"/>
        </w:rPr>
      </w:pPr>
      <w:r w:rsidRPr="00BA71DB">
        <w:rPr>
          <w:b/>
          <w:bCs/>
          <w:sz w:val="22"/>
          <w:szCs w:val="22"/>
        </w:rPr>
        <w:tab/>
      </w:r>
      <w:r w:rsidRPr="00BA71DB">
        <w:rPr>
          <w:b/>
          <w:bCs/>
          <w:sz w:val="22"/>
          <w:szCs w:val="22"/>
        </w:rPr>
        <w:tab/>
      </w:r>
      <w:r w:rsidRPr="00BA71DB">
        <w:rPr>
          <w:b/>
          <w:bCs/>
          <w:sz w:val="22"/>
          <w:szCs w:val="22"/>
        </w:rPr>
        <w:tab/>
      </w:r>
      <w:r w:rsidRPr="00BA71DB">
        <w:rPr>
          <w:b/>
          <w:bCs/>
          <w:sz w:val="22"/>
          <w:szCs w:val="22"/>
        </w:rPr>
        <w:tab/>
      </w:r>
      <w:r w:rsidRPr="00BA71DB">
        <w:rPr>
          <w:b/>
          <w:bCs/>
          <w:sz w:val="22"/>
          <w:szCs w:val="22"/>
        </w:rPr>
        <w:tab/>
      </w:r>
    </w:p>
    <w:p w14:paraId="5358C719" w14:textId="77777777" w:rsidR="004C0E46" w:rsidRDefault="00022DA6" w:rsidP="004C0E46">
      <w:pPr>
        <w:rPr>
          <w:b/>
          <w:bCs/>
          <w:sz w:val="22"/>
          <w:szCs w:val="22"/>
        </w:rPr>
      </w:pPr>
      <w:r w:rsidRPr="00BA71DB">
        <w:rPr>
          <w:b/>
          <w:bCs/>
          <w:sz w:val="22"/>
          <w:szCs w:val="22"/>
        </w:rPr>
        <w:t xml:space="preserve">Academic year: </w:t>
      </w:r>
    </w:p>
    <w:p w14:paraId="629A8F14" w14:textId="29378E3F" w:rsidR="00022DA6" w:rsidRPr="004C0E46" w:rsidRDefault="00022DA6" w:rsidP="004C0E46">
      <w:pPr>
        <w:rPr>
          <w:b/>
          <w:bCs/>
          <w:i/>
          <w:iCs/>
          <w:sz w:val="22"/>
          <w:szCs w:val="22"/>
        </w:rPr>
      </w:pPr>
      <w:r w:rsidRPr="004C0E46">
        <w:rPr>
          <w:b/>
          <w:bCs/>
          <w:i/>
          <w:iCs/>
          <w:sz w:val="22"/>
          <w:szCs w:val="22"/>
        </w:rPr>
        <w:t>Complete MAT and Licensure at end of Spring semester</w:t>
      </w:r>
    </w:p>
    <w:p w14:paraId="5A6EF166" w14:textId="77777777" w:rsidR="004C0E46" w:rsidRPr="00BA71DB" w:rsidRDefault="004C0E46" w:rsidP="00022DA6">
      <w:pPr>
        <w:ind w:left="2880" w:firstLine="72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022DA6" w:rsidRPr="00BA71DB" w14:paraId="46525AC4" w14:textId="77777777" w:rsidTr="00A7174F">
        <w:tc>
          <w:tcPr>
            <w:tcW w:w="3308" w:type="dxa"/>
          </w:tcPr>
          <w:p w14:paraId="5E6FED99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06FADFAD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6163A233" w14:textId="77777777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022DA6" w:rsidRPr="00BA71DB" w14:paraId="09F73140" w14:textId="77777777" w:rsidTr="00A7174F">
        <w:tc>
          <w:tcPr>
            <w:tcW w:w="3308" w:type="dxa"/>
          </w:tcPr>
          <w:p w14:paraId="6070DBAE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EDUC 519</w:t>
            </w:r>
          </w:p>
        </w:tc>
        <w:tc>
          <w:tcPr>
            <w:tcW w:w="3309" w:type="dxa"/>
          </w:tcPr>
          <w:p w14:paraId="64A8912E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EDUC 502</w:t>
            </w:r>
          </w:p>
        </w:tc>
        <w:tc>
          <w:tcPr>
            <w:tcW w:w="3309" w:type="dxa"/>
          </w:tcPr>
          <w:p w14:paraId="31D66BED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48B140F1" w14:textId="77777777" w:rsidTr="00A7174F">
        <w:tc>
          <w:tcPr>
            <w:tcW w:w="3308" w:type="dxa"/>
          </w:tcPr>
          <w:p w14:paraId="6B292908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EDUC 522</w:t>
            </w:r>
          </w:p>
        </w:tc>
        <w:tc>
          <w:tcPr>
            <w:tcW w:w="3309" w:type="dxa"/>
          </w:tcPr>
          <w:p w14:paraId="25180E5F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EDUC 521</w:t>
            </w:r>
            <w:r w:rsidRPr="00BA71DB">
              <w:rPr>
                <w:b/>
                <w:bCs/>
                <w:sz w:val="22"/>
                <w:szCs w:val="22"/>
              </w:rPr>
              <w:sym w:font="Symbol" w:char="F0AF"/>
            </w:r>
            <w:r w:rsidRPr="00BA71DB">
              <w:rPr>
                <w:b/>
                <w:bCs/>
                <w:sz w:val="22"/>
                <w:szCs w:val="22"/>
              </w:rPr>
              <w:t xml:space="preserve"> (student teaching,)</w:t>
            </w:r>
          </w:p>
        </w:tc>
        <w:tc>
          <w:tcPr>
            <w:tcW w:w="3309" w:type="dxa"/>
          </w:tcPr>
          <w:p w14:paraId="26EC0CBC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7D2CD1E1" w14:textId="77777777" w:rsidTr="00A7174F">
        <w:tc>
          <w:tcPr>
            <w:tcW w:w="3308" w:type="dxa"/>
          </w:tcPr>
          <w:p w14:paraId="531543AD" w14:textId="19E557CB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MAT Seminar</w:t>
            </w:r>
            <w:r w:rsidR="004C1BD9">
              <w:rPr>
                <w:b/>
                <w:bCs/>
                <w:sz w:val="22"/>
                <w:szCs w:val="22"/>
              </w:rPr>
              <w:t xml:space="preserve"> (0 credits)</w:t>
            </w:r>
          </w:p>
        </w:tc>
        <w:tc>
          <w:tcPr>
            <w:tcW w:w="3309" w:type="dxa"/>
          </w:tcPr>
          <w:p w14:paraId="71D233CA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819B476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0971335F" w14:textId="77777777" w:rsidTr="00A7174F">
        <w:tc>
          <w:tcPr>
            <w:tcW w:w="3308" w:type="dxa"/>
          </w:tcPr>
          <w:p w14:paraId="3B7C9BBA" w14:textId="77777777" w:rsidR="00022DA6" w:rsidRPr="00BA71DB" w:rsidRDefault="00022DA6" w:rsidP="00A7174F">
            <w:pPr>
              <w:rPr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t>EDUC 506 (optional endorsement course)</w:t>
            </w:r>
          </w:p>
        </w:tc>
        <w:tc>
          <w:tcPr>
            <w:tcW w:w="3309" w:type="dxa"/>
          </w:tcPr>
          <w:p w14:paraId="366EF321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9721A8B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  <w:tr w:rsidR="00022DA6" w:rsidRPr="00BA71DB" w14:paraId="3307FEC9" w14:textId="77777777" w:rsidTr="00A7174F">
        <w:tc>
          <w:tcPr>
            <w:tcW w:w="3308" w:type="dxa"/>
          </w:tcPr>
          <w:p w14:paraId="56CC7410" w14:textId="08CC6518" w:rsidR="00022DA6" w:rsidRPr="00BA71DB" w:rsidRDefault="00022DA6" w:rsidP="00A7174F">
            <w:pPr>
              <w:rPr>
                <w:b/>
                <w:bCs/>
                <w:sz w:val="22"/>
                <w:szCs w:val="22"/>
              </w:rPr>
            </w:pPr>
            <w:r w:rsidRPr="00BA71DB">
              <w:rPr>
                <w:b/>
                <w:bCs/>
                <w:sz w:val="22"/>
                <w:szCs w:val="22"/>
              </w:rPr>
              <w:lastRenderedPageBreak/>
              <w:t>EDUC 548 or 586 (optional endorsement course</w:t>
            </w:r>
            <w:r w:rsidR="00F11BED">
              <w:rPr>
                <w:b/>
                <w:bCs/>
                <w:sz w:val="22"/>
                <w:szCs w:val="22"/>
              </w:rPr>
              <w:t>s</w:t>
            </w:r>
            <w:r w:rsidRPr="00BA71D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309" w:type="dxa"/>
          </w:tcPr>
          <w:p w14:paraId="7C8D7E9F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B3FA0C8" w14:textId="77777777" w:rsidR="00022DA6" w:rsidRPr="00BA71DB" w:rsidRDefault="00022DA6" w:rsidP="00A7174F">
            <w:pPr>
              <w:rPr>
                <w:sz w:val="22"/>
                <w:szCs w:val="22"/>
              </w:rPr>
            </w:pPr>
          </w:p>
        </w:tc>
      </w:tr>
    </w:tbl>
    <w:p w14:paraId="313DBFD1" w14:textId="28F47F2E" w:rsidR="0079728E" w:rsidRPr="00BA71DB" w:rsidRDefault="0079728E" w:rsidP="00022DA6">
      <w:pPr>
        <w:pStyle w:val="Heading8"/>
        <w:jc w:val="left"/>
        <w:rPr>
          <w:rFonts w:ascii="Times New Roman" w:hAnsi="Times New Roman"/>
          <w:sz w:val="22"/>
          <w:szCs w:val="22"/>
        </w:rPr>
      </w:pPr>
    </w:p>
    <w:sectPr w:rsidR="0079728E" w:rsidRPr="00BA71DB" w:rsidSect="00C1041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4626" w14:textId="77777777" w:rsidR="006C164C" w:rsidRDefault="006C164C">
      <w:r>
        <w:separator/>
      </w:r>
    </w:p>
  </w:endnote>
  <w:endnote w:type="continuationSeparator" w:id="0">
    <w:p w14:paraId="4E7E9A13" w14:textId="77777777" w:rsidR="006C164C" w:rsidRDefault="006C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F19A" w14:textId="77777777" w:rsidR="006C164C" w:rsidRDefault="006C164C">
      <w:r>
        <w:separator/>
      </w:r>
    </w:p>
  </w:footnote>
  <w:footnote w:type="continuationSeparator" w:id="0">
    <w:p w14:paraId="219D7DB9" w14:textId="77777777" w:rsidR="006C164C" w:rsidRDefault="006C1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E4571"/>
    <w:multiLevelType w:val="multilevel"/>
    <w:tmpl w:val="A896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385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6D"/>
    <w:rsid w:val="0000424B"/>
    <w:rsid w:val="00004E70"/>
    <w:rsid w:val="00013D3B"/>
    <w:rsid w:val="00022DA6"/>
    <w:rsid w:val="00050492"/>
    <w:rsid w:val="00054350"/>
    <w:rsid w:val="000662FB"/>
    <w:rsid w:val="00070BAE"/>
    <w:rsid w:val="00077563"/>
    <w:rsid w:val="000826F3"/>
    <w:rsid w:val="000861C9"/>
    <w:rsid w:val="00087FD3"/>
    <w:rsid w:val="0009340A"/>
    <w:rsid w:val="000A57FD"/>
    <w:rsid w:val="000E0495"/>
    <w:rsid w:val="000E1275"/>
    <w:rsid w:val="000E1B9B"/>
    <w:rsid w:val="000F626D"/>
    <w:rsid w:val="00110A92"/>
    <w:rsid w:val="0014281B"/>
    <w:rsid w:val="001507E7"/>
    <w:rsid w:val="00152A72"/>
    <w:rsid w:val="001620E1"/>
    <w:rsid w:val="001624CD"/>
    <w:rsid w:val="0016493B"/>
    <w:rsid w:val="00165502"/>
    <w:rsid w:val="00171454"/>
    <w:rsid w:val="001A1BA9"/>
    <w:rsid w:val="001A43DB"/>
    <w:rsid w:val="001A52D3"/>
    <w:rsid w:val="001B029B"/>
    <w:rsid w:val="001B4AF3"/>
    <w:rsid w:val="001C30A5"/>
    <w:rsid w:val="001D5FC2"/>
    <w:rsid w:val="001D7416"/>
    <w:rsid w:val="001E0B3A"/>
    <w:rsid w:val="00200AEE"/>
    <w:rsid w:val="0020184D"/>
    <w:rsid w:val="002117C7"/>
    <w:rsid w:val="00213800"/>
    <w:rsid w:val="002144F0"/>
    <w:rsid w:val="0022029B"/>
    <w:rsid w:val="002202A6"/>
    <w:rsid w:val="00242391"/>
    <w:rsid w:val="00250841"/>
    <w:rsid w:val="00255CFD"/>
    <w:rsid w:val="002568B9"/>
    <w:rsid w:val="0026268D"/>
    <w:rsid w:val="00265D66"/>
    <w:rsid w:val="002905E4"/>
    <w:rsid w:val="00293260"/>
    <w:rsid w:val="00294F60"/>
    <w:rsid w:val="00296534"/>
    <w:rsid w:val="00297E1C"/>
    <w:rsid w:val="002A60B1"/>
    <w:rsid w:val="002B3621"/>
    <w:rsid w:val="002B724F"/>
    <w:rsid w:val="002C0E38"/>
    <w:rsid w:val="002C216F"/>
    <w:rsid w:val="002C5931"/>
    <w:rsid w:val="002C668C"/>
    <w:rsid w:val="002C7D53"/>
    <w:rsid w:val="002F6507"/>
    <w:rsid w:val="0031388D"/>
    <w:rsid w:val="003142EF"/>
    <w:rsid w:val="00332A73"/>
    <w:rsid w:val="00336920"/>
    <w:rsid w:val="00341E33"/>
    <w:rsid w:val="003430F7"/>
    <w:rsid w:val="00350224"/>
    <w:rsid w:val="003554A8"/>
    <w:rsid w:val="003570E3"/>
    <w:rsid w:val="00366E30"/>
    <w:rsid w:val="00371BC4"/>
    <w:rsid w:val="00381D8E"/>
    <w:rsid w:val="00382B76"/>
    <w:rsid w:val="00397D58"/>
    <w:rsid w:val="003B3937"/>
    <w:rsid w:val="003B5E1F"/>
    <w:rsid w:val="003C390B"/>
    <w:rsid w:val="003D4A5C"/>
    <w:rsid w:val="003D5BF8"/>
    <w:rsid w:val="0040056D"/>
    <w:rsid w:val="00400A09"/>
    <w:rsid w:val="00403032"/>
    <w:rsid w:val="0041249F"/>
    <w:rsid w:val="00425C19"/>
    <w:rsid w:val="00431126"/>
    <w:rsid w:val="00432B19"/>
    <w:rsid w:val="00441D8F"/>
    <w:rsid w:val="004447E8"/>
    <w:rsid w:val="004504E3"/>
    <w:rsid w:val="004707BF"/>
    <w:rsid w:val="00485171"/>
    <w:rsid w:val="00491966"/>
    <w:rsid w:val="004A13B2"/>
    <w:rsid w:val="004C0E46"/>
    <w:rsid w:val="004C1BD9"/>
    <w:rsid w:val="004C4DFF"/>
    <w:rsid w:val="004C61D5"/>
    <w:rsid w:val="004D2828"/>
    <w:rsid w:val="004D324B"/>
    <w:rsid w:val="004D47B4"/>
    <w:rsid w:val="004E1716"/>
    <w:rsid w:val="004F52DD"/>
    <w:rsid w:val="004F6D1B"/>
    <w:rsid w:val="0050469F"/>
    <w:rsid w:val="00514405"/>
    <w:rsid w:val="00514611"/>
    <w:rsid w:val="00542875"/>
    <w:rsid w:val="0056415D"/>
    <w:rsid w:val="00572AF0"/>
    <w:rsid w:val="00573850"/>
    <w:rsid w:val="00580FA1"/>
    <w:rsid w:val="00585FAE"/>
    <w:rsid w:val="005B5D5C"/>
    <w:rsid w:val="005C51F8"/>
    <w:rsid w:val="005C7C6F"/>
    <w:rsid w:val="005D1484"/>
    <w:rsid w:val="005D1BA5"/>
    <w:rsid w:val="006048C1"/>
    <w:rsid w:val="00606982"/>
    <w:rsid w:val="006250F5"/>
    <w:rsid w:val="006419DA"/>
    <w:rsid w:val="00644F48"/>
    <w:rsid w:val="006512F6"/>
    <w:rsid w:val="00676F74"/>
    <w:rsid w:val="0068114A"/>
    <w:rsid w:val="006813B0"/>
    <w:rsid w:val="0069461F"/>
    <w:rsid w:val="00696411"/>
    <w:rsid w:val="006B7E64"/>
    <w:rsid w:val="006C164C"/>
    <w:rsid w:val="006D2A03"/>
    <w:rsid w:val="006E29F3"/>
    <w:rsid w:val="006F3AEF"/>
    <w:rsid w:val="00721558"/>
    <w:rsid w:val="00734D2A"/>
    <w:rsid w:val="00735FDA"/>
    <w:rsid w:val="00750B53"/>
    <w:rsid w:val="007533EC"/>
    <w:rsid w:val="00755E1D"/>
    <w:rsid w:val="00757E5A"/>
    <w:rsid w:val="0078151C"/>
    <w:rsid w:val="007842E2"/>
    <w:rsid w:val="007926F7"/>
    <w:rsid w:val="0079728E"/>
    <w:rsid w:val="007B3A92"/>
    <w:rsid w:val="007C16F6"/>
    <w:rsid w:val="007C5844"/>
    <w:rsid w:val="007C67B8"/>
    <w:rsid w:val="007D51B2"/>
    <w:rsid w:val="007D6D90"/>
    <w:rsid w:val="007E2BBE"/>
    <w:rsid w:val="007E3AB1"/>
    <w:rsid w:val="007F22C1"/>
    <w:rsid w:val="00807E31"/>
    <w:rsid w:val="00817EAD"/>
    <w:rsid w:val="00817F06"/>
    <w:rsid w:val="00825C7A"/>
    <w:rsid w:val="0082757D"/>
    <w:rsid w:val="00827C2A"/>
    <w:rsid w:val="00834355"/>
    <w:rsid w:val="00836A12"/>
    <w:rsid w:val="00842B04"/>
    <w:rsid w:val="00850EFB"/>
    <w:rsid w:val="008558A6"/>
    <w:rsid w:val="00867BDF"/>
    <w:rsid w:val="00872760"/>
    <w:rsid w:val="00891669"/>
    <w:rsid w:val="008A49A1"/>
    <w:rsid w:val="008B47F4"/>
    <w:rsid w:val="008B746C"/>
    <w:rsid w:val="008C222A"/>
    <w:rsid w:val="008D1DEF"/>
    <w:rsid w:val="008D2BD9"/>
    <w:rsid w:val="008D3CBB"/>
    <w:rsid w:val="008E4B67"/>
    <w:rsid w:val="008E5A06"/>
    <w:rsid w:val="008E7C65"/>
    <w:rsid w:val="008F372E"/>
    <w:rsid w:val="008F60DC"/>
    <w:rsid w:val="008F63CA"/>
    <w:rsid w:val="008F69AE"/>
    <w:rsid w:val="008F6ED6"/>
    <w:rsid w:val="00900C3E"/>
    <w:rsid w:val="00907209"/>
    <w:rsid w:val="00912751"/>
    <w:rsid w:val="009313D9"/>
    <w:rsid w:val="009316D5"/>
    <w:rsid w:val="00931F40"/>
    <w:rsid w:val="009446ED"/>
    <w:rsid w:val="00944B25"/>
    <w:rsid w:val="00970212"/>
    <w:rsid w:val="009959DA"/>
    <w:rsid w:val="009A6589"/>
    <w:rsid w:val="009B6499"/>
    <w:rsid w:val="009C7655"/>
    <w:rsid w:val="009D5B4D"/>
    <w:rsid w:val="009F64AE"/>
    <w:rsid w:val="00A00C0B"/>
    <w:rsid w:val="00A01829"/>
    <w:rsid w:val="00A03D74"/>
    <w:rsid w:val="00A126F3"/>
    <w:rsid w:val="00A17D66"/>
    <w:rsid w:val="00A32C70"/>
    <w:rsid w:val="00A6131C"/>
    <w:rsid w:val="00A76A23"/>
    <w:rsid w:val="00A93666"/>
    <w:rsid w:val="00A962C8"/>
    <w:rsid w:val="00AA0B66"/>
    <w:rsid w:val="00AA4091"/>
    <w:rsid w:val="00AA4DD0"/>
    <w:rsid w:val="00AA5303"/>
    <w:rsid w:val="00AB5A6D"/>
    <w:rsid w:val="00AD60EB"/>
    <w:rsid w:val="00AD67AC"/>
    <w:rsid w:val="00AE1726"/>
    <w:rsid w:val="00AE3C0F"/>
    <w:rsid w:val="00AE4169"/>
    <w:rsid w:val="00B12FB6"/>
    <w:rsid w:val="00B147FA"/>
    <w:rsid w:val="00B22181"/>
    <w:rsid w:val="00B45BD4"/>
    <w:rsid w:val="00B4779C"/>
    <w:rsid w:val="00B6033E"/>
    <w:rsid w:val="00B8462E"/>
    <w:rsid w:val="00B90B00"/>
    <w:rsid w:val="00B969B3"/>
    <w:rsid w:val="00BA71DB"/>
    <w:rsid w:val="00BB0879"/>
    <w:rsid w:val="00BD4720"/>
    <w:rsid w:val="00BF5C6B"/>
    <w:rsid w:val="00C10416"/>
    <w:rsid w:val="00C20F20"/>
    <w:rsid w:val="00C24AC7"/>
    <w:rsid w:val="00C275B2"/>
    <w:rsid w:val="00C335E1"/>
    <w:rsid w:val="00C56932"/>
    <w:rsid w:val="00C607F4"/>
    <w:rsid w:val="00C630BE"/>
    <w:rsid w:val="00C80F00"/>
    <w:rsid w:val="00C82380"/>
    <w:rsid w:val="00C8482E"/>
    <w:rsid w:val="00C8517A"/>
    <w:rsid w:val="00C942BC"/>
    <w:rsid w:val="00CA278F"/>
    <w:rsid w:val="00CB12AA"/>
    <w:rsid w:val="00CB51B3"/>
    <w:rsid w:val="00CC0D06"/>
    <w:rsid w:val="00CC60D0"/>
    <w:rsid w:val="00CC726F"/>
    <w:rsid w:val="00CC744D"/>
    <w:rsid w:val="00CD398B"/>
    <w:rsid w:val="00CE1E5C"/>
    <w:rsid w:val="00CE1F06"/>
    <w:rsid w:val="00CF28A9"/>
    <w:rsid w:val="00CF65FD"/>
    <w:rsid w:val="00D05EF7"/>
    <w:rsid w:val="00D17F59"/>
    <w:rsid w:val="00D2368F"/>
    <w:rsid w:val="00D35994"/>
    <w:rsid w:val="00D3668B"/>
    <w:rsid w:val="00D50F7C"/>
    <w:rsid w:val="00D51D6E"/>
    <w:rsid w:val="00D5377E"/>
    <w:rsid w:val="00D53CE9"/>
    <w:rsid w:val="00D57C8D"/>
    <w:rsid w:val="00D701A5"/>
    <w:rsid w:val="00D76F1B"/>
    <w:rsid w:val="00DB11A3"/>
    <w:rsid w:val="00DB7BA9"/>
    <w:rsid w:val="00DC2037"/>
    <w:rsid w:val="00DD3C5F"/>
    <w:rsid w:val="00DE1230"/>
    <w:rsid w:val="00DE440D"/>
    <w:rsid w:val="00DE4A38"/>
    <w:rsid w:val="00DF7E7E"/>
    <w:rsid w:val="00E01415"/>
    <w:rsid w:val="00E04CA4"/>
    <w:rsid w:val="00E16382"/>
    <w:rsid w:val="00E22E8F"/>
    <w:rsid w:val="00E27741"/>
    <w:rsid w:val="00E31101"/>
    <w:rsid w:val="00E31536"/>
    <w:rsid w:val="00E32416"/>
    <w:rsid w:val="00E4733F"/>
    <w:rsid w:val="00E510FA"/>
    <w:rsid w:val="00E6125A"/>
    <w:rsid w:val="00E80347"/>
    <w:rsid w:val="00E836D7"/>
    <w:rsid w:val="00E93588"/>
    <w:rsid w:val="00E96B18"/>
    <w:rsid w:val="00EA05E9"/>
    <w:rsid w:val="00EA0688"/>
    <w:rsid w:val="00EB00B7"/>
    <w:rsid w:val="00EB62AD"/>
    <w:rsid w:val="00EC0A2A"/>
    <w:rsid w:val="00ED3BCD"/>
    <w:rsid w:val="00ED583B"/>
    <w:rsid w:val="00EE1DF1"/>
    <w:rsid w:val="00EE1E65"/>
    <w:rsid w:val="00EF447E"/>
    <w:rsid w:val="00EF5F8D"/>
    <w:rsid w:val="00F0694E"/>
    <w:rsid w:val="00F11BED"/>
    <w:rsid w:val="00F16F69"/>
    <w:rsid w:val="00F37A54"/>
    <w:rsid w:val="00F438BD"/>
    <w:rsid w:val="00F44FC9"/>
    <w:rsid w:val="00F4586C"/>
    <w:rsid w:val="00F565A2"/>
    <w:rsid w:val="00F57A4C"/>
    <w:rsid w:val="00F7200A"/>
    <w:rsid w:val="00F80BFB"/>
    <w:rsid w:val="00F94E5F"/>
    <w:rsid w:val="00FA4215"/>
    <w:rsid w:val="00FD6349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3337E"/>
  <w15:docId w15:val="{5B670AC3-2AEC-444A-9C21-32C03DE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B1"/>
    <w:rPr>
      <w:sz w:val="24"/>
      <w:szCs w:val="24"/>
    </w:rPr>
  </w:style>
  <w:style w:type="paragraph" w:styleId="Heading1">
    <w:name w:val="heading 1"/>
    <w:basedOn w:val="Normal"/>
    <w:next w:val="Normal"/>
    <w:qFormat/>
    <w:rsid w:val="002A60B1"/>
    <w:pPr>
      <w:keepNext/>
      <w:ind w:firstLine="720"/>
      <w:jc w:val="center"/>
      <w:outlineLvl w:val="0"/>
    </w:pPr>
    <w:rPr>
      <w:rFonts w:ascii="Times" w:eastAsia="Times" w:hAnsi="Times"/>
      <w:szCs w:val="20"/>
      <w:u w:val="single"/>
    </w:rPr>
  </w:style>
  <w:style w:type="paragraph" w:styleId="Heading2">
    <w:name w:val="heading 2"/>
    <w:basedOn w:val="Normal"/>
    <w:next w:val="Normal"/>
    <w:qFormat/>
    <w:rsid w:val="002A60B1"/>
    <w:pPr>
      <w:keepNext/>
      <w:jc w:val="center"/>
      <w:outlineLvl w:val="1"/>
    </w:pPr>
    <w:rPr>
      <w:rFonts w:ascii="Times" w:eastAsia="Times" w:hAnsi="Times"/>
      <w:szCs w:val="20"/>
      <w:u w:val="single"/>
    </w:rPr>
  </w:style>
  <w:style w:type="paragraph" w:styleId="Heading3">
    <w:name w:val="heading 3"/>
    <w:basedOn w:val="Normal"/>
    <w:next w:val="Normal"/>
    <w:qFormat/>
    <w:rsid w:val="002A60B1"/>
    <w:pPr>
      <w:keepNext/>
      <w:outlineLvl w:val="2"/>
    </w:pPr>
    <w:rPr>
      <w:b/>
      <w:i/>
      <w:sz w:val="20"/>
      <w:szCs w:val="20"/>
    </w:rPr>
  </w:style>
  <w:style w:type="paragraph" w:styleId="Heading4">
    <w:name w:val="heading 4"/>
    <w:basedOn w:val="Normal"/>
    <w:next w:val="Normal"/>
    <w:qFormat/>
    <w:rsid w:val="002A60B1"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2A60B1"/>
    <w:pPr>
      <w:keepNext/>
      <w:outlineLvl w:val="4"/>
    </w:pPr>
    <w:rPr>
      <w:b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A60B1"/>
    <w:pPr>
      <w:keepNext/>
      <w:jc w:val="center"/>
      <w:outlineLvl w:val="7"/>
    </w:pPr>
    <w:rPr>
      <w:rFonts w:ascii="Times" w:hAnsi="Times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60B1"/>
    <w:rPr>
      <w:szCs w:val="20"/>
    </w:rPr>
  </w:style>
  <w:style w:type="paragraph" w:styleId="BodyText3">
    <w:name w:val="Body Text 3"/>
    <w:basedOn w:val="Normal"/>
    <w:semiHidden/>
    <w:rsid w:val="002A60B1"/>
    <w:rPr>
      <w:sz w:val="18"/>
      <w:szCs w:val="20"/>
    </w:rPr>
  </w:style>
  <w:style w:type="paragraph" w:styleId="Title">
    <w:name w:val="Title"/>
    <w:basedOn w:val="Normal"/>
    <w:qFormat/>
    <w:rsid w:val="002A60B1"/>
    <w:pPr>
      <w:jc w:val="center"/>
    </w:pPr>
    <w:rPr>
      <w:b/>
      <w:szCs w:val="20"/>
    </w:rPr>
  </w:style>
  <w:style w:type="paragraph" w:styleId="Header">
    <w:name w:val="header"/>
    <w:basedOn w:val="Normal"/>
    <w:semiHidden/>
    <w:rsid w:val="002A60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A60B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8F60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6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06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62F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2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35994"/>
    <w:pPr>
      <w:spacing w:before="100" w:beforeAutospacing="1" w:after="100" w:afterAutospacing="1"/>
    </w:pPr>
  </w:style>
  <w:style w:type="character" w:customStyle="1" w:styleId="Heading8Char">
    <w:name w:val="Heading 8 Char"/>
    <w:basedOn w:val="DefaultParagraphFont"/>
    <w:link w:val="Heading8"/>
    <w:rsid w:val="001B029B"/>
    <w:rPr>
      <w:rFonts w:ascii="Times" w:hAnsi="Times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940">
                  <w:marLeft w:val="0"/>
                  <w:marRight w:val="0"/>
                  <w:marTop w:val="0"/>
                  <w:marBottom w:val="0"/>
                  <w:divBdr>
                    <w:top w:val="single" w:sz="24" w:space="9" w:color="F4F6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55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070A-4FC6-447A-81AB-E3178A95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 Education Advisor: ________________Date assigned:  ____</vt:lpstr>
    </vt:vector>
  </TitlesOfParts>
  <Company>Lake Forest College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 Education Advisor: ________________Date assigned:  ____</dc:title>
  <dc:creator>LIT</dc:creator>
  <cp:lastModifiedBy>Popp, Jacquelynn S.</cp:lastModifiedBy>
  <cp:revision>7</cp:revision>
  <cp:lastPrinted>2021-09-30T15:07:00Z</cp:lastPrinted>
  <dcterms:created xsi:type="dcterms:W3CDTF">2022-07-26T17:20:00Z</dcterms:created>
  <dcterms:modified xsi:type="dcterms:W3CDTF">2022-07-30T00:01:00Z</dcterms:modified>
</cp:coreProperties>
</file>